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225ED" w:rsidTr="002225ED">
        <w:tc>
          <w:tcPr>
            <w:tcW w:w="4785" w:type="dxa"/>
          </w:tcPr>
          <w:p w:rsidR="002225ED" w:rsidRDefault="002225ED" w:rsidP="006525D8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2225ED" w:rsidRPr="002225ED" w:rsidRDefault="002225ED" w:rsidP="006525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5ED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ю директора </w:t>
            </w:r>
          </w:p>
          <w:p w:rsidR="002225ED" w:rsidRPr="002225ED" w:rsidRDefault="002225ED" w:rsidP="006525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5ED">
              <w:rPr>
                <w:rFonts w:ascii="Times New Roman" w:hAnsi="Times New Roman" w:cs="Times New Roman"/>
                <w:sz w:val="26"/>
                <w:szCs w:val="26"/>
              </w:rPr>
              <w:t>НИУ ВШЭ – Нижний Новгород</w:t>
            </w:r>
          </w:p>
          <w:p w:rsidR="002225ED" w:rsidRPr="002225ED" w:rsidRDefault="002225ED" w:rsidP="006525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5ED">
              <w:rPr>
                <w:rFonts w:ascii="Times New Roman" w:hAnsi="Times New Roman" w:cs="Times New Roman"/>
                <w:sz w:val="26"/>
                <w:szCs w:val="26"/>
              </w:rPr>
              <w:t xml:space="preserve">С.Н. </w:t>
            </w:r>
            <w:proofErr w:type="spellStart"/>
            <w:r w:rsidRPr="002225ED">
              <w:rPr>
                <w:rFonts w:ascii="Times New Roman" w:hAnsi="Times New Roman" w:cs="Times New Roman"/>
                <w:sz w:val="26"/>
                <w:szCs w:val="26"/>
              </w:rPr>
              <w:t>Молькову</w:t>
            </w:r>
            <w:proofErr w:type="spellEnd"/>
          </w:p>
          <w:p w:rsidR="002225ED" w:rsidRDefault="002225ED" w:rsidP="006525D8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  <w:r w:rsidRPr="002225ED">
              <w:rPr>
                <w:rFonts w:ascii="Times New Roman" w:hAnsi="Times New Roman" w:cs="Times New Roman"/>
                <w:sz w:val="26"/>
                <w:szCs w:val="26"/>
              </w:rPr>
              <w:t>от  __________________________</w:t>
            </w:r>
            <w:r>
              <w:rPr>
                <w:sz w:val="24"/>
                <w:szCs w:val="24"/>
              </w:rPr>
              <w:t>_________</w:t>
            </w:r>
          </w:p>
          <w:p w:rsidR="002225ED" w:rsidRPr="002225ED" w:rsidRDefault="002225ED" w:rsidP="006525D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2225ED">
              <w:rPr>
                <w:rFonts w:ascii="Times New Roman" w:hAnsi="Times New Roman" w:cs="Times New Roman"/>
                <w:sz w:val="20"/>
                <w:szCs w:val="20"/>
              </w:rPr>
              <w:t>Ф.И.О. работника, обучающегося (полностью)</w:t>
            </w:r>
          </w:p>
          <w:p w:rsidR="002225ED" w:rsidRDefault="002225ED" w:rsidP="006525D8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2225ED" w:rsidRDefault="002225ED" w:rsidP="006525D8">
            <w:pPr>
              <w:rPr>
                <w:sz w:val="24"/>
                <w:szCs w:val="24"/>
              </w:rPr>
            </w:pPr>
          </w:p>
          <w:p w:rsidR="002225ED" w:rsidRDefault="002225ED" w:rsidP="006525D8">
            <w:pPr>
              <w:pBdr>
                <w:top w:val="single" w:sz="12" w:space="1" w:color="auto"/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2225ED" w:rsidRDefault="002225ED" w:rsidP="002225ED">
            <w:pPr>
              <w:jc w:val="center"/>
              <w:rPr>
                <w:sz w:val="24"/>
                <w:szCs w:val="24"/>
              </w:rPr>
            </w:pPr>
            <w:r w:rsidRPr="002225ED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</w:tr>
    </w:tbl>
    <w:p w:rsidR="002225ED" w:rsidRDefault="002225ED" w:rsidP="006525D8">
      <w:pPr>
        <w:spacing w:after="0" w:line="240" w:lineRule="auto"/>
        <w:rPr>
          <w:sz w:val="24"/>
          <w:szCs w:val="24"/>
        </w:rPr>
      </w:pPr>
    </w:p>
    <w:p w:rsidR="002225ED" w:rsidRDefault="002225ED" w:rsidP="006525D8">
      <w:pPr>
        <w:spacing w:after="0" w:line="240" w:lineRule="auto"/>
        <w:rPr>
          <w:sz w:val="24"/>
          <w:szCs w:val="24"/>
        </w:rPr>
      </w:pPr>
    </w:p>
    <w:p w:rsidR="002225ED" w:rsidRDefault="002225ED" w:rsidP="006525D8">
      <w:pPr>
        <w:spacing w:after="0" w:line="240" w:lineRule="auto"/>
        <w:rPr>
          <w:sz w:val="24"/>
          <w:szCs w:val="24"/>
        </w:rPr>
      </w:pPr>
    </w:p>
    <w:p w:rsidR="002225ED" w:rsidRDefault="002225ED" w:rsidP="006525D8">
      <w:pPr>
        <w:spacing w:after="0" w:line="240" w:lineRule="auto"/>
        <w:rPr>
          <w:sz w:val="24"/>
          <w:szCs w:val="24"/>
        </w:rPr>
      </w:pPr>
    </w:p>
    <w:p w:rsidR="002225ED" w:rsidRDefault="002225ED" w:rsidP="006525D8">
      <w:pPr>
        <w:spacing w:after="0" w:line="240" w:lineRule="auto"/>
        <w:rPr>
          <w:sz w:val="24"/>
          <w:szCs w:val="24"/>
        </w:rPr>
      </w:pPr>
    </w:p>
    <w:p w:rsidR="002225ED" w:rsidRDefault="002225ED" w:rsidP="006525D8">
      <w:pPr>
        <w:spacing w:after="0" w:line="240" w:lineRule="auto"/>
        <w:rPr>
          <w:sz w:val="24"/>
          <w:szCs w:val="24"/>
        </w:rPr>
      </w:pPr>
    </w:p>
    <w:p w:rsidR="002225ED" w:rsidRDefault="002225ED" w:rsidP="006525D8">
      <w:pPr>
        <w:spacing w:after="0" w:line="240" w:lineRule="auto"/>
        <w:rPr>
          <w:sz w:val="24"/>
          <w:szCs w:val="24"/>
        </w:rPr>
      </w:pPr>
    </w:p>
    <w:p w:rsidR="002225ED" w:rsidRDefault="002225ED" w:rsidP="006525D8">
      <w:pPr>
        <w:spacing w:after="0" w:line="240" w:lineRule="auto"/>
        <w:rPr>
          <w:sz w:val="24"/>
          <w:szCs w:val="24"/>
        </w:rPr>
      </w:pPr>
    </w:p>
    <w:p w:rsidR="002225ED" w:rsidRDefault="002225ED" w:rsidP="006525D8">
      <w:pPr>
        <w:spacing w:after="0" w:line="240" w:lineRule="auto"/>
        <w:rPr>
          <w:sz w:val="24"/>
          <w:szCs w:val="24"/>
        </w:rPr>
      </w:pPr>
    </w:p>
    <w:p w:rsidR="00392937" w:rsidRDefault="00392937" w:rsidP="005C2044">
      <w:pPr>
        <w:spacing w:after="0" w:line="240" w:lineRule="auto"/>
        <w:rPr>
          <w:sz w:val="20"/>
          <w:szCs w:val="20"/>
        </w:rPr>
      </w:pPr>
    </w:p>
    <w:p w:rsidR="00392937" w:rsidRPr="002225ED" w:rsidRDefault="00392937" w:rsidP="005C20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</w:t>
      </w:r>
      <w:r w:rsidR="001F34E2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</w:t>
      </w:r>
      <w:r w:rsidR="00E0352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2225ED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92937" w:rsidRPr="002225ED" w:rsidRDefault="00392937" w:rsidP="005C20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92937" w:rsidRPr="002225ED" w:rsidRDefault="00392937" w:rsidP="005C20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92937" w:rsidRPr="002225ED" w:rsidRDefault="00392937" w:rsidP="005C20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25ED">
        <w:rPr>
          <w:rFonts w:ascii="Times New Roman" w:hAnsi="Times New Roman" w:cs="Times New Roman"/>
          <w:sz w:val="26"/>
          <w:szCs w:val="26"/>
        </w:rPr>
        <w:t>В связи с</w:t>
      </w:r>
      <w:r w:rsidR="002225ED">
        <w:rPr>
          <w:rFonts w:ascii="Times New Roman" w:hAnsi="Times New Roman" w:cs="Times New Roman"/>
          <w:sz w:val="26"/>
          <w:szCs w:val="26"/>
        </w:rPr>
        <w:t xml:space="preserve"> </w:t>
      </w:r>
      <w:r w:rsidRPr="002225ED">
        <w:rPr>
          <w:rFonts w:ascii="Times New Roman" w:hAnsi="Times New Roman" w:cs="Times New Roman"/>
          <w:sz w:val="26"/>
          <w:szCs w:val="26"/>
        </w:rPr>
        <w:t>_______________</w:t>
      </w:r>
      <w:r w:rsidR="002225ED">
        <w:rPr>
          <w:rFonts w:ascii="Times New Roman" w:hAnsi="Times New Roman" w:cs="Times New Roman"/>
          <w:sz w:val="26"/>
          <w:szCs w:val="26"/>
        </w:rPr>
        <w:t>_________________________</w:t>
      </w:r>
      <w:r w:rsidRPr="002225ED">
        <w:rPr>
          <w:rFonts w:ascii="Times New Roman" w:hAnsi="Times New Roman" w:cs="Times New Roman"/>
          <w:sz w:val="26"/>
          <w:szCs w:val="26"/>
        </w:rPr>
        <w:t>__</w:t>
      </w:r>
      <w:r w:rsidR="002225ED">
        <w:rPr>
          <w:rFonts w:ascii="Times New Roman" w:hAnsi="Times New Roman" w:cs="Times New Roman"/>
          <w:sz w:val="26"/>
          <w:szCs w:val="26"/>
        </w:rPr>
        <w:t xml:space="preserve"> </w:t>
      </w:r>
      <w:r w:rsidRPr="002225ED">
        <w:rPr>
          <w:rFonts w:ascii="Times New Roman" w:hAnsi="Times New Roman" w:cs="Times New Roman"/>
          <w:sz w:val="26"/>
          <w:szCs w:val="26"/>
        </w:rPr>
        <w:t>электронного пропуска</w:t>
      </w:r>
    </w:p>
    <w:p w:rsidR="00392937" w:rsidRPr="002225ED" w:rsidRDefault="00392937" w:rsidP="005C20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25ED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570BF5" w:rsidRPr="002225ED">
        <w:rPr>
          <w:rFonts w:ascii="Times New Roman" w:hAnsi="Times New Roman" w:cs="Times New Roman"/>
          <w:sz w:val="26"/>
          <w:szCs w:val="26"/>
        </w:rPr>
        <w:t xml:space="preserve">     </w:t>
      </w:r>
      <w:r w:rsidR="00346954" w:rsidRPr="002225ED">
        <w:rPr>
          <w:rFonts w:ascii="Times New Roman" w:hAnsi="Times New Roman" w:cs="Times New Roman"/>
          <w:sz w:val="26"/>
          <w:szCs w:val="26"/>
        </w:rPr>
        <w:t xml:space="preserve">  </w:t>
      </w:r>
      <w:r w:rsidR="00570BF5" w:rsidRPr="002225ED">
        <w:rPr>
          <w:rFonts w:ascii="Times New Roman" w:hAnsi="Times New Roman" w:cs="Times New Roman"/>
          <w:sz w:val="26"/>
          <w:szCs w:val="26"/>
        </w:rPr>
        <w:t xml:space="preserve">   </w:t>
      </w:r>
      <w:r w:rsidRPr="002225ED">
        <w:rPr>
          <w:rFonts w:ascii="Times New Roman" w:hAnsi="Times New Roman" w:cs="Times New Roman"/>
          <w:sz w:val="26"/>
          <w:szCs w:val="26"/>
        </w:rPr>
        <w:t xml:space="preserve"> </w:t>
      </w:r>
      <w:r w:rsidRPr="002225ED">
        <w:rPr>
          <w:rFonts w:ascii="Times New Roman" w:hAnsi="Times New Roman" w:cs="Times New Roman"/>
          <w:sz w:val="20"/>
          <w:szCs w:val="20"/>
        </w:rPr>
        <w:t xml:space="preserve">Указать причину </w:t>
      </w:r>
      <w:proofErr w:type="gramStart"/>
      <w:r w:rsidRPr="002225ED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2225ED">
        <w:rPr>
          <w:rFonts w:ascii="Times New Roman" w:hAnsi="Times New Roman" w:cs="Times New Roman"/>
          <w:sz w:val="20"/>
          <w:szCs w:val="20"/>
        </w:rPr>
        <w:t>утеря,</w:t>
      </w:r>
      <w:r w:rsidR="002225ED">
        <w:rPr>
          <w:rFonts w:ascii="Times New Roman" w:hAnsi="Times New Roman" w:cs="Times New Roman"/>
          <w:sz w:val="20"/>
          <w:szCs w:val="20"/>
        </w:rPr>
        <w:t xml:space="preserve"> </w:t>
      </w:r>
      <w:r w:rsidRPr="002225ED">
        <w:rPr>
          <w:rFonts w:ascii="Times New Roman" w:hAnsi="Times New Roman" w:cs="Times New Roman"/>
          <w:sz w:val="20"/>
          <w:szCs w:val="20"/>
        </w:rPr>
        <w:t>поломка,</w:t>
      </w:r>
      <w:r w:rsidR="002225ED">
        <w:rPr>
          <w:rFonts w:ascii="Times New Roman" w:hAnsi="Times New Roman" w:cs="Times New Roman"/>
          <w:sz w:val="20"/>
          <w:szCs w:val="20"/>
        </w:rPr>
        <w:t xml:space="preserve"> </w:t>
      </w:r>
      <w:r w:rsidRPr="002225ED">
        <w:rPr>
          <w:rFonts w:ascii="Times New Roman" w:hAnsi="Times New Roman" w:cs="Times New Roman"/>
          <w:sz w:val="20"/>
          <w:szCs w:val="20"/>
        </w:rPr>
        <w:t>др.)</w:t>
      </w:r>
    </w:p>
    <w:p w:rsidR="00392937" w:rsidRPr="002225ED" w:rsidRDefault="00392937" w:rsidP="005C20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92937" w:rsidRPr="002225ED" w:rsidRDefault="002225ED" w:rsidP="005C20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___________________</w:t>
      </w:r>
      <w:r w:rsidR="00E03521" w:rsidRPr="002225ED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92937" w:rsidRPr="002225ED">
        <w:rPr>
          <w:rFonts w:ascii="Times New Roman" w:hAnsi="Times New Roman" w:cs="Times New Roman"/>
          <w:sz w:val="26"/>
          <w:szCs w:val="26"/>
        </w:rPr>
        <w:t>прошу выдать дубликат</w:t>
      </w:r>
      <w:r w:rsidR="00E03521" w:rsidRPr="002225ED">
        <w:rPr>
          <w:rFonts w:ascii="Times New Roman" w:hAnsi="Times New Roman" w:cs="Times New Roman"/>
          <w:sz w:val="26"/>
          <w:szCs w:val="26"/>
        </w:rPr>
        <w:t xml:space="preserve"> </w:t>
      </w:r>
      <w:r w:rsidR="00B176A0" w:rsidRPr="002225ED">
        <w:rPr>
          <w:rFonts w:ascii="Times New Roman" w:hAnsi="Times New Roman" w:cs="Times New Roman"/>
          <w:sz w:val="26"/>
          <w:szCs w:val="26"/>
        </w:rPr>
        <w:t xml:space="preserve"> </w:t>
      </w:r>
      <w:r w:rsidR="00392937" w:rsidRPr="002225ED">
        <w:rPr>
          <w:rFonts w:ascii="Times New Roman" w:hAnsi="Times New Roman" w:cs="Times New Roman"/>
          <w:sz w:val="26"/>
          <w:szCs w:val="26"/>
        </w:rPr>
        <w:t>№________________________</w:t>
      </w:r>
      <w:r w:rsidR="00B176A0" w:rsidRPr="002225ED">
        <w:rPr>
          <w:rFonts w:ascii="Times New Roman" w:hAnsi="Times New Roman" w:cs="Times New Roman"/>
          <w:sz w:val="26"/>
          <w:szCs w:val="26"/>
        </w:rPr>
        <w:t>**</w:t>
      </w:r>
    </w:p>
    <w:p w:rsidR="00B176A0" w:rsidRDefault="00B176A0" w:rsidP="005C2044">
      <w:pPr>
        <w:spacing w:after="0" w:line="240" w:lineRule="auto"/>
        <w:rPr>
          <w:sz w:val="24"/>
          <w:szCs w:val="24"/>
        </w:rPr>
      </w:pPr>
    </w:p>
    <w:p w:rsidR="00B176A0" w:rsidRDefault="00B176A0" w:rsidP="005C2044">
      <w:pPr>
        <w:spacing w:after="0" w:line="240" w:lineRule="auto"/>
        <w:rPr>
          <w:sz w:val="24"/>
          <w:szCs w:val="24"/>
        </w:rPr>
      </w:pPr>
    </w:p>
    <w:p w:rsidR="00B176A0" w:rsidRDefault="00B176A0" w:rsidP="005C2044">
      <w:pPr>
        <w:spacing w:after="0" w:line="240" w:lineRule="auto"/>
        <w:rPr>
          <w:sz w:val="24"/>
          <w:szCs w:val="24"/>
        </w:rPr>
      </w:pPr>
    </w:p>
    <w:p w:rsidR="00B176A0" w:rsidRDefault="00B176A0" w:rsidP="005C2044">
      <w:pPr>
        <w:spacing w:after="0" w:line="240" w:lineRule="auto"/>
        <w:rPr>
          <w:sz w:val="24"/>
          <w:szCs w:val="24"/>
        </w:rPr>
      </w:pPr>
    </w:p>
    <w:p w:rsidR="00B176A0" w:rsidRDefault="00B176A0" w:rsidP="005C2044">
      <w:pPr>
        <w:spacing w:after="0" w:line="240" w:lineRule="auto"/>
        <w:rPr>
          <w:sz w:val="24"/>
          <w:szCs w:val="24"/>
        </w:rPr>
      </w:pPr>
    </w:p>
    <w:p w:rsidR="00C67D1F" w:rsidRDefault="00C67D1F" w:rsidP="005C2044">
      <w:pPr>
        <w:spacing w:after="0" w:line="240" w:lineRule="auto"/>
        <w:rPr>
          <w:sz w:val="24"/>
          <w:szCs w:val="24"/>
        </w:rPr>
      </w:pPr>
    </w:p>
    <w:p w:rsidR="00B176A0" w:rsidRPr="00CA176A" w:rsidRDefault="00B176A0" w:rsidP="005C204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C67D1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__________________________      </w:t>
      </w:r>
    </w:p>
    <w:p w:rsidR="00B176A0" w:rsidRDefault="00B176A0" w:rsidP="005C2044">
      <w:pPr>
        <w:spacing w:after="0" w:line="240" w:lineRule="auto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="00E035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2225ED">
        <w:rPr>
          <w:rFonts w:ascii="Times New Roman" w:hAnsi="Times New Roman" w:cs="Times New Roman"/>
          <w:sz w:val="20"/>
          <w:szCs w:val="20"/>
        </w:rPr>
        <w:t>Личная подпись</w:t>
      </w:r>
    </w:p>
    <w:p w:rsidR="00B176A0" w:rsidRDefault="00B176A0" w:rsidP="005C2044">
      <w:pPr>
        <w:spacing w:after="0" w:line="240" w:lineRule="auto"/>
        <w:rPr>
          <w:sz w:val="20"/>
          <w:szCs w:val="20"/>
        </w:rPr>
      </w:pPr>
    </w:p>
    <w:p w:rsidR="00B176A0" w:rsidRDefault="00B176A0" w:rsidP="00C67D1F">
      <w:pPr>
        <w:spacing w:after="0" w:line="240" w:lineRule="auto"/>
        <w:jc w:val="right"/>
        <w:rPr>
          <w:sz w:val="24"/>
          <w:szCs w:val="24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</w:t>
      </w:r>
      <w:r w:rsidR="00C67D1F">
        <w:rPr>
          <w:rFonts w:ascii="Times New Roman" w:hAnsi="Times New Roman" w:cs="Times New Roman"/>
          <w:sz w:val="26"/>
          <w:szCs w:val="26"/>
        </w:rPr>
        <w:t>«____»_____________20_</w:t>
      </w:r>
      <w:r w:rsidRPr="00C67D1F">
        <w:rPr>
          <w:rFonts w:ascii="Times New Roman" w:hAnsi="Times New Roman" w:cs="Times New Roman"/>
          <w:sz w:val="26"/>
          <w:szCs w:val="26"/>
        </w:rPr>
        <w:t>_г.</w:t>
      </w:r>
    </w:p>
    <w:p w:rsidR="001F34E2" w:rsidRDefault="001F34E2" w:rsidP="005C2044">
      <w:pPr>
        <w:spacing w:after="0" w:line="240" w:lineRule="auto"/>
        <w:rPr>
          <w:sz w:val="24"/>
          <w:szCs w:val="24"/>
        </w:rPr>
      </w:pPr>
    </w:p>
    <w:p w:rsidR="001F34E2" w:rsidRDefault="001F34E2" w:rsidP="005C2044">
      <w:pPr>
        <w:spacing w:after="0" w:line="240" w:lineRule="auto"/>
        <w:rPr>
          <w:sz w:val="24"/>
          <w:szCs w:val="24"/>
        </w:rPr>
      </w:pPr>
    </w:p>
    <w:p w:rsidR="001F34E2" w:rsidRDefault="001F34E2" w:rsidP="005C2044">
      <w:pPr>
        <w:spacing w:after="0" w:line="240" w:lineRule="auto"/>
        <w:rPr>
          <w:sz w:val="24"/>
          <w:szCs w:val="24"/>
        </w:rPr>
      </w:pPr>
    </w:p>
    <w:p w:rsidR="001F34E2" w:rsidRDefault="001F34E2" w:rsidP="005C2044">
      <w:pPr>
        <w:spacing w:after="0" w:line="240" w:lineRule="auto"/>
        <w:rPr>
          <w:sz w:val="24"/>
          <w:szCs w:val="24"/>
        </w:rPr>
      </w:pPr>
    </w:p>
    <w:p w:rsidR="001F34E2" w:rsidRDefault="001F34E2" w:rsidP="005C2044">
      <w:pPr>
        <w:spacing w:after="0" w:line="240" w:lineRule="auto"/>
        <w:rPr>
          <w:sz w:val="24"/>
          <w:szCs w:val="24"/>
        </w:rPr>
      </w:pPr>
    </w:p>
    <w:p w:rsidR="001F34E2" w:rsidRDefault="001F34E2" w:rsidP="005C2044">
      <w:pPr>
        <w:spacing w:after="0" w:line="240" w:lineRule="auto"/>
        <w:rPr>
          <w:sz w:val="24"/>
          <w:szCs w:val="24"/>
        </w:rPr>
      </w:pPr>
    </w:p>
    <w:p w:rsidR="002225ED" w:rsidRDefault="002225ED" w:rsidP="005C2044">
      <w:pPr>
        <w:spacing w:after="0" w:line="240" w:lineRule="auto"/>
        <w:rPr>
          <w:sz w:val="24"/>
          <w:szCs w:val="24"/>
        </w:rPr>
      </w:pPr>
    </w:p>
    <w:p w:rsidR="002225ED" w:rsidRDefault="002225ED" w:rsidP="005C2044">
      <w:pPr>
        <w:spacing w:after="0" w:line="240" w:lineRule="auto"/>
        <w:rPr>
          <w:sz w:val="24"/>
          <w:szCs w:val="24"/>
        </w:rPr>
      </w:pPr>
    </w:p>
    <w:p w:rsidR="002225ED" w:rsidRDefault="002225ED" w:rsidP="005C2044">
      <w:pPr>
        <w:spacing w:after="0" w:line="240" w:lineRule="auto"/>
        <w:rPr>
          <w:sz w:val="24"/>
          <w:szCs w:val="24"/>
        </w:rPr>
      </w:pPr>
    </w:p>
    <w:p w:rsidR="001F34E2" w:rsidRPr="002225ED" w:rsidRDefault="00346954" w:rsidP="005C20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25ED">
        <w:rPr>
          <w:rFonts w:ascii="Times New Roman" w:hAnsi="Times New Roman" w:cs="Times New Roman"/>
          <w:sz w:val="20"/>
          <w:szCs w:val="20"/>
        </w:rPr>
        <w:t xml:space="preserve"> </w:t>
      </w:r>
      <w:r w:rsidR="00AA676C" w:rsidRPr="002225ED">
        <w:rPr>
          <w:rFonts w:ascii="Times New Roman" w:hAnsi="Times New Roman" w:cs="Times New Roman"/>
          <w:sz w:val="20"/>
          <w:szCs w:val="20"/>
        </w:rPr>
        <w:t xml:space="preserve">Дубликат </w:t>
      </w:r>
      <w:r w:rsidR="00B67ADF" w:rsidRPr="002225E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25ED">
        <w:rPr>
          <w:rFonts w:ascii="Times New Roman" w:hAnsi="Times New Roman" w:cs="Times New Roman"/>
          <w:sz w:val="20"/>
          <w:szCs w:val="20"/>
        </w:rPr>
        <w:t>эл</w:t>
      </w:r>
      <w:proofErr w:type="gramStart"/>
      <w:r w:rsidRPr="002225ED">
        <w:rPr>
          <w:rFonts w:ascii="Times New Roman" w:hAnsi="Times New Roman" w:cs="Times New Roman"/>
          <w:sz w:val="20"/>
          <w:szCs w:val="20"/>
        </w:rPr>
        <w:t>.</w:t>
      </w:r>
      <w:r w:rsidR="001F34E2" w:rsidRPr="002225ED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="001F34E2" w:rsidRPr="002225ED">
        <w:rPr>
          <w:rFonts w:ascii="Times New Roman" w:hAnsi="Times New Roman" w:cs="Times New Roman"/>
          <w:sz w:val="20"/>
          <w:szCs w:val="20"/>
        </w:rPr>
        <w:t>ропуска</w:t>
      </w:r>
      <w:proofErr w:type="spellEnd"/>
      <w:r w:rsidR="001F34E2" w:rsidRPr="002225ED">
        <w:rPr>
          <w:rFonts w:ascii="Times New Roman" w:hAnsi="Times New Roman" w:cs="Times New Roman"/>
          <w:sz w:val="20"/>
          <w:szCs w:val="20"/>
        </w:rPr>
        <w:t xml:space="preserve"> получен :</w:t>
      </w:r>
    </w:p>
    <w:p w:rsidR="002225ED" w:rsidRPr="002225ED" w:rsidRDefault="002225ED" w:rsidP="006D33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3337" w:rsidRPr="002225ED" w:rsidRDefault="001F34E2" w:rsidP="006D33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25ED">
        <w:rPr>
          <w:rFonts w:ascii="Times New Roman" w:hAnsi="Times New Roman" w:cs="Times New Roman"/>
          <w:sz w:val="20"/>
          <w:szCs w:val="20"/>
        </w:rPr>
        <w:t xml:space="preserve"> </w:t>
      </w:r>
      <w:r w:rsidR="006D3337" w:rsidRPr="002225ED">
        <w:rPr>
          <w:rFonts w:ascii="Times New Roman" w:hAnsi="Times New Roman" w:cs="Times New Roman"/>
          <w:sz w:val="20"/>
          <w:szCs w:val="20"/>
        </w:rPr>
        <w:t>**</w:t>
      </w:r>
      <w:r w:rsidR="006D3337" w:rsidRPr="002225ED">
        <w:rPr>
          <w:rFonts w:ascii="Times New Roman" w:hAnsi="Times New Roman" w:cs="Times New Roman"/>
          <w:b/>
          <w:sz w:val="20"/>
          <w:szCs w:val="20"/>
        </w:rPr>
        <w:t xml:space="preserve">№ №  </w:t>
      </w:r>
      <w:proofErr w:type="gramStart"/>
      <w:r w:rsidR="006D3337" w:rsidRPr="002225ED">
        <w:rPr>
          <w:rFonts w:ascii="Times New Roman" w:hAnsi="Times New Roman" w:cs="Times New Roman"/>
          <w:sz w:val="20"/>
          <w:szCs w:val="20"/>
        </w:rPr>
        <w:t>электронных</w:t>
      </w:r>
      <w:proofErr w:type="gramEnd"/>
      <w:r w:rsidR="006D3337" w:rsidRPr="002225ED">
        <w:rPr>
          <w:rFonts w:ascii="Times New Roman" w:hAnsi="Times New Roman" w:cs="Times New Roman"/>
          <w:sz w:val="20"/>
          <w:szCs w:val="20"/>
        </w:rPr>
        <w:t xml:space="preserve"> пропусков заполняются работником Бюро пропусков</w:t>
      </w:r>
    </w:p>
    <w:p w:rsidR="002225ED" w:rsidRDefault="002225ED" w:rsidP="006D3337">
      <w:pPr>
        <w:spacing w:after="0" w:line="240" w:lineRule="auto"/>
        <w:rPr>
          <w:sz w:val="20"/>
          <w:szCs w:val="20"/>
        </w:rPr>
      </w:pPr>
    </w:p>
    <w:p w:rsidR="002225ED" w:rsidRDefault="002225ED" w:rsidP="006D3337">
      <w:pPr>
        <w:spacing w:after="0" w:line="240" w:lineRule="auto"/>
        <w:rPr>
          <w:sz w:val="20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67D1F" w:rsidTr="007E0DEB">
        <w:tc>
          <w:tcPr>
            <w:tcW w:w="4785" w:type="dxa"/>
          </w:tcPr>
          <w:p w:rsidR="00C67D1F" w:rsidRDefault="00C67D1F" w:rsidP="007E0DEB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C67D1F" w:rsidRPr="002225ED" w:rsidRDefault="00C67D1F" w:rsidP="007E0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5ED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ю директора </w:t>
            </w:r>
          </w:p>
          <w:p w:rsidR="00C67D1F" w:rsidRPr="002225ED" w:rsidRDefault="00C67D1F" w:rsidP="007E0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5ED">
              <w:rPr>
                <w:rFonts w:ascii="Times New Roman" w:hAnsi="Times New Roman" w:cs="Times New Roman"/>
                <w:sz w:val="26"/>
                <w:szCs w:val="26"/>
              </w:rPr>
              <w:t>НИУ ВШЭ – Нижний Новгород</w:t>
            </w:r>
          </w:p>
          <w:p w:rsidR="00C67D1F" w:rsidRPr="002225ED" w:rsidRDefault="00C67D1F" w:rsidP="007E0D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25ED">
              <w:rPr>
                <w:rFonts w:ascii="Times New Roman" w:hAnsi="Times New Roman" w:cs="Times New Roman"/>
                <w:sz w:val="26"/>
                <w:szCs w:val="26"/>
              </w:rPr>
              <w:t xml:space="preserve">С.Н. </w:t>
            </w:r>
            <w:proofErr w:type="spellStart"/>
            <w:r w:rsidRPr="002225ED">
              <w:rPr>
                <w:rFonts w:ascii="Times New Roman" w:hAnsi="Times New Roman" w:cs="Times New Roman"/>
                <w:sz w:val="26"/>
                <w:szCs w:val="26"/>
              </w:rPr>
              <w:t>Молькову</w:t>
            </w:r>
            <w:proofErr w:type="spellEnd"/>
          </w:p>
          <w:p w:rsidR="00C67D1F" w:rsidRDefault="00C67D1F" w:rsidP="007E0DEB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  <w:r w:rsidRPr="002225ED">
              <w:rPr>
                <w:rFonts w:ascii="Times New Roman" w:hAnsi="Times New Roman" w:cs="Times New Roman"/>
                <w:sz w:val="26"/>
                <w:szCs w:val="26"/>
              </w:rPr>
              <w:t>от  __________________________</w:t>
            </w:r>
            <w:r>
              <w:rPr>
                <w:sz w:val="24"/>
                <w:szCs w:val="24"/>
              </w:rPr>
              <w:t>_________</w:t>
            </w:r>
          </w:p>
          <w:p w:rsidR="00C67D1F" w:rsidRPr="002225ED" w:rsidRDefault="00C67D1F" w:rsidP="007E0DEB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2225ED">
              <w:rPr>
                <w:rFonts w:ascii="Times New Roman" w:hAnsi="Times New Roman" w:cs="Times New Roman"/>
                <w:sz w:val="20"/>
                <w:szCs w:val="20"/>
              </w:rPr>
              <w:t>Ф.И.О. работника, обучающегося (полностью)</w:t>
            </w:r>
          </w:p>
          <w:p w:rsidR="00C67D1F" w:rsidRDefault="00C67D1F" w:rsidP="007E0DEB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C67D1F" w:rsidRDefault="00C67D1F" w:rsidP="007E0DEB">
            <w:pPr>
              <w:rPr>
                <w:sz w:val="24"/>
                <w:szCs w:val="24"/>
              </w:rPr>
            </w:pPr>
          </w:p>
          <w:p w:rsidR="00C67D1F" w:rsidRDefault="00C67D1F" w:rsidP="007E0DEB">
            <w:pPr>
              <w:pBdr>
                <w:top w:val="single" w:sz="12" w:space="1" w:color="auto"/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C67D1F" w:rsidRDefault="00C67D1F" w:rsidP="007E0DEB">
            <w:pPr>
              <w:jc w:val="center"/>
              <w:rPr>
                <w:sz w:val="24"/>
                <w:szCs w:val="24"/>
              </w:rPr>
            </w:pPr>
            <w:r w:rsidRPr="002225ED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</w:tr>
    </w:tbl>
    <w:p w:rsidR="002225ED" w:rsidRPr="00D40077" w:rsidRDefault="002225ED" w:rsidP="006D3337">
      <w:pPr>
        <w:spacing w:after="0" w:line="240" w:lineRule="auto"/>
        <w:rPr>
          <w:sz w:val="20"/>
          <w:szCs w:val="20"/>
        </w:rPr>
      </w:pPr>
    </w:p>
    <w:p w:rsidR="006D3337" w:rsidRDefault="006D3337" w:rsidP="006D3337">
      <w:pPr>
        <w:spacing w:after="0" w:line="240" w:lineRule="auto"/>
        <w:rPr>
          <w:sz w:val="20"/>
          <w:szCs w:val="20"/>
        </w:rPr>
      </w:pPr>
    </w:p>
    <w:p w:rsidR="004370C4" w:rsidRDefault="004370C4" w:rsidP="004370C4">
      <w:pPr>
        <w:spacing w:after="0"/>
        <w:rPr>
          <w:b/>
          <w:sz w:val="24"/>
          <w:szCs w:val="24"/>
        </w:rPr>
      </w:pPr>
    </w:p>
    <w:p w:rsidR="004370C4" w:rsidRDefault="004370C4" w:rsidP="004370C4">
      <w:pPr>
        <w:spacing w:after="0"/>
        <w:rPr>
          <w:b/>
          <w:sz w:val="24"/>
          <w:szCs w:val="24"/>
        </w:rPr>
      </w:pPr>
    </w:p>
    <w:p w:rsidR="004370C4" w:rsidRDefault="004370C4" w:rsidP="004370C4">
      <w:pPr>
        <w:spacing w:after="0"/>
        <w:rPr>
          <w:b/>
          <w:sz w:val="24"/>
          <w:szCs w:val="24"/>
        </w:rPr>
      </w:pPr>
    </w:p>
    <w:p w:rsidR="004370C4" w:rsidRDefault="004370C4" w:rsidP="004370C4">
      <w:pPr>
        <w:spacing w:after="0"/>
        <w:rPr>
          <w:b/>
          <w:sz w:val="24"/>
          <w:szCs w:val="24"/>
        </w:rPr>
      </w:pPr>
    </w:p>
    <w:p w:rsidR="004370C4" w:rsidRPr="00C67D1F" w:rsidRDefault="004370C4" w:rsidP="00C67D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D1F">
        <w:rPr>
          <w:rFonts w:ascii="Times New Roman" w:hAnsi="Times New Roman" w:cs="Times New Roman"/>
          <w:b/>
          <w:sz w:val="28"/>
          <w:szCs w:val="28"/>
        </w:rPr>
        <w:t>ОБЪЯСНИТЕЛЬНАЯ   ЗАПИСКА</w:t>
      </w:r>
    </w:p>
    <w:p w:rsidR="004370C4" w:rsidRPr="00C67D1F" w:rsidRDefault="004370C4" w:rsidP="00C67D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0C4" w:rsidRDefault="004370C4" w:rsidP="004370C4">
      <w:pPr>
        <w:spacing w:after="0"/>
        <w:rPr>
          <w:b/>
          <w:sz w:val="24"/>
          <w:szCs w:val="24"/>
        </w:rPr>
      </w:pPr>
    </w:p>
    <w:p w:rsidR="004370C4" w:rsidRDefault="004370C4" w:rsidP="004370C4">
      <w:pPr>
        <w:spacing w:after="0"/>
        <w:rPr>
          <w:b/>
          <w:sz w:val="24"/>
          <w:szCs w:val="24"/>
        </w:rPr>
      </w:pPr>
    </w:p>
    <w:p w:rsidR="004370C4" w:rsidRDefault="004370C4" w:rsidP="004370C4">
      <w:pPr>
        <w:spacing w:after="0"/>
        <w:rPr>
          <w:b/>
          <w:sz w:val="24"/>
          <w:szCs w:val="24"/>
        </w:rPr>
      </w:pPr>
    </w:p>
    <w:p w:rsidR="004370C4" w:rsidRDefault="004370C4" w:rsidP="004370C4">
      <w:pPr>
        <w:spacing w:after="0"/>
        <w:rPr>
          <w:b/>
          <w:sz w:val="24"/>
          <w:szCs w:val="24"/>
        </w:rPr>
      </w:pPr>
    </w:p>
    <w:p w:rsidR="004370C4" w:rsidRDefault="004370C4" w:rsidP="004370C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</w:t>
      </w:r>
      <w:r>
        <w:rPr>
          <w:b/>
          <w:sz w:val="24"/>
          <w:szCs w:val="24"/>
          <w:u w:val="single"/>
        </w:rPr>
        <w:t xml:space="preserve">                                               </w:t>
      </w:r>
    </w:p>
    <w:p w:rsidR="004370C4" w:rsidRDefault="004370C4" w:rsidP="004370C4">
      <w:pPr>
        <w:rPr>
          <w:b/>
          <w:i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                                  </w:t>
      </w:r>
    </w:p>
    <w:p w:rsidR="004370C4" w:rsidRDefault="004370C4" w:rsidP="004370C4">
      <w:pPr>
        <w:rPr>
          <w:b/>
          <w:sz w:val="36"/>
          <w:szCs w:val="36"/>
          <w:u w:val="single"/>
        </w:rPr>
      </w:pPr>
    </w:p>
    <w:p w:rsidR="004370C4" w:rsidRDefault="004370C4" w:rsidP="004370C4">
      <w:pPr>
        <w:rPr>
          <w:b/>
          <w:sz w:val="36"/>
          <w:szCs w:val="36"/>
          <w:u w:val="single"/>
        </w:rPr>
      </w:pPr>
    </w:p>
    <w:p w:rsidR="004370C4" w:rsidRDefault="004370C4" w:rsidP="004370C4">
      <w:pPr>
        <w:rPr>
          <w:b/>
          <w:sz w:val="36"/>
          <w:szCs w:val="36"/>
          <w:u w:val="single"/>
        </w:rPr>
      </w:pPr>
    </w:p>
    <w:p w:rsidR="00660114" w:rsidRPr="00CA176A" w:rsidRDefault="004370C4" w:rsidP="00660114">
      <w:pPr>
        <w:spacing w:after="0" w:line="240" w:lineRule="auto"/>
        <w:jc w:val="right"/>
        <w:rPr>
          <w:sz w:val="24"/>
          <w:szCs w:val="24"/>
        </w:rPr>
      </w:pPr>
      <w:r w:rsidRPr="004370C4">
        <w:rPr>
          <w:sz w:val="36"/>
          <w:szCs w:val="36"/>
        </w:rPr>
        <w:t xml:space="preserve">                                        </w:t>
      </w:r>
      <w:r w:rsidR="00660114">
        <w:rPr>
          <w:sz w:val="24"/>
          <w:szCs w:val="24"/>
        </w:rPr>
        <w:t xml:space="preserve">__________________________      </w:t>
      </w:r>
    </w:p>
    <w:p w:rsidR="00660114" w:rsidRDefault="00660114" w:rsidP="00660114">
      <w:pPr>
        <w:spacing w:after="0" w:line="240" w:lineRule="auto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Pr="002225ED">
        <w:rPr>
          <w:rFonts w:ascii="Times New Roman" w:hAnsi="Times New Roman" w:cs="Times New Roman"/>
          <w:sz w:val="20"/>
          <w:szCs w:val="20"/>
        </w:rPr>
        <w:t>Личная подпись</w:t>
      </w:r>
    </w:p>
    <w:p w:rsidR="00660114" w:rsidRDefault="00660114" w:rsidP="00660114">
      <w:pPr>
        <w:spacing w:after="0" w:line="240" w:lineRule="auto"/>
        <w:rPr>
          <w:sz w:val="20"/>
          <w:szCs w:val="20"/>
        </w:rPr>
      </w:pPr>
    </w:p>
    <w:p w:rsidR="00660114" w:rsidRDefault="00660114" w:rsidP="00660114">
      <w:pPr>
        <w:spacing w:after="0" w:line="240" w:lineRule="auto"/>
        <w:jc w:val="right"/>
        <w:rPr>
          <w:sz w:val="24"/>
          <w:szCs w:val="24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«____»_____________20_</w:t>
      </w:r>
      <w:r w:rsidRPr="00C67D1F">
        <w:rPr>
          <w:rFonts w:ascii="Times New Roman" w:hAnsi="Times New Roman" w:cs="Times New Roman"/>
          <w:sz w:val="26"/>
          <w:szCs w:val="26"/>
        </w:rPr>
        <w:t>_г.</w:t>
      </w:r>
    </w:p>
    <w:p w:rsidR="00660114" w:rsidRDefault="00660114" w:rsidP="00660114">
      <w:pPr>
        <w:spacing w:after="0" w:line="240" w:lineRule="auto"/>
        <w:rPr>
          <w:sz w:val="24"/>
          <w:szCs w:val="24"/>
        </w:rPr>
      </w:pPr>
    </w:p>
    <w:p w:rsidR="004370C4" w:rsidRDefault="004370C4" w:rsidP="004370C4">
      <w:pPr>
        <w:spacing w:after="0" w:line="240" w:lineRule="auto"/>
        <w:rPr>
          <w:sz w:val="36"/>
          <w:szCs w:val="36"/>
        </w:rPr>
      </w:pPr>
    </w:p>
    <w:sectPr w:rsidR="004370C4" w:rsidSect="00C639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954" w:rsidRDefault="00103954" w:rsidP="00DF1F85">
      <w:pPr>
        <w:spacing w:after="0" w:line="240" w:lineRule="auto"/>
      </w:pPr>
      <w:r>
        <w:separator/>
      </w:r>
    </w:p>
  </w:endnote>
  <w:endnote w:type="continuationSeparator" w:id="0">
    <w:p w:rsidR="00103954" w:rsidRDefault="00103954" w:rsidP="00DF1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954" w:rsidRDefault="00103954" w:rsidP="00DF1F85">
      <w:pPr>
        <w:spacing w:after="0" w:line="240" w:lineRule="auto"/>
      </w:pPr>
      <w:r>
        <w:separator/>
      </w:r>
    </w:p>
  </w:footnote>
  <w:footnote w:type="continuationSeparator" w:id="0">
    <w:p w:rsidR="00103954" w:rsidRDefault="00103954" w:rsidP="00DF1F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2044"/>
    <w:rsid w:val="00001EDD"/>
    <w:rsid w:val="00002E31"/>
    <w:rsid w:val="00003309"/>
    <w:rsid w:val="000053A5"/>
    <w:rsid w:val="000061E1"/>
    <w:rsid w:val="00006BC8"/>
    <w:rsid w:val="000074F5"/>
    <w:rsid w:val="000105D1"/>
    <w:rsid w:val="000127CE"/>
    <w:rsid w:val="000145BF"/>
    <w:rsid w:val="00014D8B"/>
    <w:rsid w:val="00016838"/>
    <w:rsid w:val="000171DD"/>
    <w:rsid w:val="000172E0"/>
    <w:rsid w:val="00017423"/>
    <w:rsid w:val="0001797A"/>
    <w:rsid w:val="00020686"/>
    <w:rsid w:val="00021CC1"/>
    <w:rsid w:val="000246D8"/>
    <w:rsid w:val="00024BEF"/>
    <w:rsid w:val="000275FF"/>
    <w:rsid w:val="00027B92"/>
    <w:rsid w:val="0003061F"/>
    <w:rsid w:val="0003183A"/>
    <w:rsid w:val="000320B7"/>
    <w:rsid w:val="00032A58"/>
    <w:rsid w:val="00034164"/>
    <w:rsid w:val="00034E5C"/>
    <w:rsid w:val="000402EC"/>
    <w:rsid w:val="00041041"/>
    <w:rsid w:val="00044B69"/>
    <w:rsid w:val="000452F7"/>
    <w:rsid w:val="00046965"/>
    <w:rsid w:val="00047096"/>
    <w:rsid w:val="0004729C"/>
    <w:rsid w:val="000479DB"/>
    <w:rsid w:val="000507FA"/>
    <w:rsid w:val="00050A3D"/>
    <w:rsid w:val="000519A5"/>
    <w:rsid w:val="000522B0"/>
    <w:rsid w:val="000556B0"/>
    <w:rsid w:val="00060F11"/>
    <w:rsid w:val="00063B16"/>
    <w:rsid w:val="00064024"/>
    <w:rsid w:val="00064DA3"/>
    <w:rsid w:val="000678D5"/>
    <w:rsid w:val="00073266"/>
    <w:rsid w:val="000741CC"/>
    <w:rsid w:val="0007588C"/>
    <w:rsid w:val="00075DE2"/>
    <w:rsid w:val="000763B2"/>
    <w:rsid w:val="00076F08"/>
    <w:rsid w:val="000777DE"/>
    <w:rsid w:val="000822F2"/>
    <w:rsid w:val="000828A3"/>
    <w:rsid w:val="000835E6"/>
    <w:rsid w:val="0008369A"/>
    <w:rsid w:val="00084B31"/>
    <w:rsid w:val="0008753F"/>
    <w:rsid w:val="00087CF4"/>
    <w:rsid w:val="00087EF2"/>
    <w:rsid w:val="00090AAA"/>
    <w:rsid w:val="00091449"/>
    <w:rsid w:val="000921FD"/>
    <w:rsid w:val="0009637A"/>
    <w:rsid w:val="00096EF3"/>
    <w:rsid w:val="000A405B"/>
    <w:rsid w:val="000B2F15"/>
    <w:rsid w:val="000B38D8"/>
    <w:rsid w:val="000B3E26"/>
    <w:rsid w:val="000B5952"/>
    <w:rsid w:val="000B5EF7"/>
    <w:rsid w:val="000B6CA9"/>
    <w:rsid w:val="000B7AB0"/>
    <w:rsid w:val="000C07DC"/>
    <w:rsid w:val="000C0C2B"/>
    <w:rsid w:val="000C369F"/>
    <w:rsid w:val="000C4C49"/>
    <w:rsid w:val="000C51A4"/>
    <w:rsid w:val="000C5906"/>
    <w:rsid w:val="000C6A59"/>
    <w:rsid w:val="000D1111"/>
    <w:rsid w:val="000D29E8"/>
    <w:rsid w:val="000D460B"/>
    <w:rsid w:val="000D470F"/>
    <w:rsid w:val="000D7AE6"/>
    <w:rsid w:val="000E01F4"/>
    <w:rsid w:val="000E0961"/>
    <w:rsid w:val="000E2820"/>
    <w:rsid w:val="000E3129"/>
    <w:rsid w:val="000E3AA5"/>
    <w:rsid w:val="000E42D6"/>
    <w:rsid w:val="000E537D"/>
    <w:rsid w:val="000E5FCC"/>
    <w:rsid w:val="000E6340"/>
    <w:rsid w:val="000E6353"/>
    <w:rsid w:val="000E6DA0"/>
    <w:rsid w:val="000E7BC5"/>
    <w:rsid w:val="000F15EB"/>
    <w:rsid w:val="000F36D9"/>
    <w:rsid w:val="000F48C1"/>
    <w:rsid w:val="000F710F"/>
    <w:rsid w:val="000F71EB"/>
    <w:rsid w:val="00100DC5"/>
    <w:rsid w:val="00103954"/>
    <w:rsid w:val="00105D6D"/>
    <w:rsid w:val="00107516"/>
    <w:rsid w:val="00112858"/>
    <w:rsid w:val="0011412D"/>
    <w:rsid w:val="001148A2"/>
    <w:rsid w:val="00114AFE"/>
    <w:rsid w:val="00114E4C"/>
    <w:rsid w:val="001166CD"/>
    <w:rsid w:val="0012084C"/>
    <w:rsid w:val="00122EC0"/>
    <w:rsid w:val="001269F2"/>
    <w:rsid w:val="00132B8D"/>
    <w:rsid w:val="00132FB3"/>
    <w:rsid w:val="00133332"/>
    <w:rsid w:val="00135490"/>
    <w:rsid w:val="00136398"/>
    <w:rsid w:val="0013716D"/>
    <w:rsid w:val="00144BBE"/>
    <w:rsid w:val="00144BE3"/>
    <w:rsid w:val="00145EE0"/>
    <w:rsid w:val="00146775"/>
    <w:rsid w:val="00146AD5"/>
    <w:rsid w:val="001504D2"/>
    <w:rsid w:val="00150592"/>
    <w:rsid w:val="00154B74"/>
    <w:rsid w:val="00155064"/>
    <w:rsid w:val="001554A4"/>
    <w:rsid w:val="00156293"/>
    <w:rsid w:val="00161278"/>
    <w:rsid w:val="00162C31"/>
    <w:rsid w:val="00162C8F"/>
    <w:rsid w:val="00164F17"/>
    <w:rsid w:val="001660C9"/>
    <w:rsid w:val="00167E6D"/>
    <w:rsid w:val="00170919"/>
    <w:rsid w:val="00170938"/>
    <w:rsid w:val="001711D6"/>
    <w:rsid w:val="00172A12"/>
    <w:rsid w:val="001739F7"/>
    <w:rsid w:val="001803EC"/>
    <w:rsid w:val="00180702"/>
    <w:rsid w:val="00181162"/>
    <w:rsid w:val="00181721"/>
    <w:rsid w:val="001845E6"/>
    <w:rsid w:val="001846BF"/>
    <w:rsid w:val="001849EC"/>
    <w:rsid w:val="00190FF1"/>
    <w:rsid w:val="001911F6"/>
    <w:rsid w:val="00191DDE"/>
    <w:rsid w:val="00194606"/>
    <w:rsid w:val="00194898"/>
    <w:rsid w:val="00194B35"/>
    <w:rsid w:val="00195A23"/>
    <w:rsid w:val="001A086A"/>
    <w:rsid w:val="001A0EE1"/>
    <w:rsid w:val="001A2930"/>
    <w:rsid w:val="001A6DC5"/>
    <w:rsid w:val="001B0FC1"/>
    <w:rsid w:val="001B13A0"/>
    <w:rsid w:val="001B3C2B"/>
    <w:rsid w:val="001B4441"/>
    <w:rsid w:val="001B517F"/>
    <w:rsid w:val="001B6274"/>
    <w:rsid w:val="001B7678"/>
    <w:rsid w:val="001B7CBC"/>
    <w:rsid w:val="001C00EF"/>
    <w:rsid w:val="001C0521"/>
    <w:rsid w:val="001C0720"/>
    <w:rsid w:val="001C1F81"/>
    <w:rsid w:val="001C27DA"/>
    <w:rsid w:val="001C406D"/>
    <w:rsid w:val="001C48A0"/>
    <w:rsid w:val="001C49A4"/>
    <w:rsid w:val="001C51B7"/>
    <w:rsid w:val="001D05C0"/>
    <w:rsid w:val="001D0884"/>
    <w:rsid w:val="001D09ED"/>
    <w:rsid w:val="001D1236"/>
    <w:rsid w:val="001D1534"/>
    <w:rsid w:val="001D2399"/>
    <w:rsid w:val="001D3C9E"/>
    <w:rsid w:val="001D5156"/>
    <w:rsid w:val="001D6771"/>
    <w:rsid w:val="001D72ED"/>
    <w:rsid w:val="001D7A8F"/>
    <w:rsid w:val="001E083D"/>
    <w:rsid w:val="001E1A7E"/>
    <w:rsid w:val="001E1D18"/>
    <w:rsid w:val="001E270D"/>
    <w:rsid w:val="001E2CB8"/>
    <w:rsid w:val="001E57C1"/>
    <w:rsid w:val="001E725B"/>
    <w:rsid w:val="001E72ED"/>
    <w:rsid w:val="001E75F8"/>
    <w:rsid w:val="001F15F7"/>
    <w:rsid w:val="001F1C97"/>
    <w:rsid w:val="001F2048"/>
    <w:rsid w:val="001F24DB"/>
    <w:rsid w:val="001F30AF"/>
    <w:rsid w:val="001F3223"/>
    <w:rsid w:val="001F34E2"/>
    <w:rsid w:val="001F418C"/>
    <w:rsid w:val="001F4974"/>
    <w:rsid w:val="001F5AC9"/>
    <w:rsid w:val="001F795F"/>
    <w:rsid w:val="002005A8"/>
    <w:rsid w:val="00203149"/>
    <w:rsid w:val="00203462"/>
    <w:rsid w:val="0020348F"/>
    <w:rsid w:val="002040BF"/>
    <w:rsid w:val="0020483A"/>
    <w:rsid w:val="002048EE"/>
    <w:rsid w:val="002068DE"/>
    <w:rsid w:val="0020696D"/>
    <w:rsid w:val="002106B8"/>
    <w:rsid w:val="00210CD6"/>
    <w:rsid w:val="00212544"/>
    <w:rsid w:val="00212D91"/>
    <w:rsid w:val="002137CC"/>
    <w:rsid w:val="00213FB0"/>
    <w:rsid w:val="00214610"/>
    <w:rsid w:val="002166C2"/>
    <w:rsid w:val="00216FEF"/>
    <w:rsid w:val="002211C5"/>
    <w:rsid w:val="002225ED"/>
    <w:rsid w:val="00222870"/>
    <w:rsid w:val="00223483"/>
    <w:rsid w:val="002256AA"/>
    <w:rsid w:val="00226EE0"/>
    <w:rsid w:val="0023038F"/>
    <w:rsid w:val="00232566"/>
    <w:rsid w:val="00233B54"/>
    <w:rsid w:val="00234C31"/>
    <w:rsid w:val="00236CD8"/>
    <w:rsid w:val="00243890"/>
    <w:rsid w:val="0024435C"/>
    <w:rsid w:val="002444DA"/>
    <w:rsid w:val="00244ECA"/>
    <w:rsid w:val="00246C51"/>
    <w:rsid w:val="00246FA3"/>
    <w:rsid w:val="00247725"/>
    <w:rsid w:val="00247D82"/>
    <w:rsid w:val="002509C1"/>
    <w:rsid w:val="00250C17"/>
    <w:rsid w:val="00251324"/>
    <w:rsid w:val="00253971"/>
    <w:rsid w:val="00255B35"/>
    <w:rsid w:val="00256438"/>
    <w:rsid w:val="00256683"/>
    <w:rsid w:val="0026004A"/>
    <w:rsid w:val="00260580"/>
    <w:rsid w:val="00263E9F"/>
    <w:rsid w:val="00266E5E"/>
    <w:rsid w:val="00267F0F"/>
    <w:rsid w:val="0027023D"/>
    <w:rsid w:val="00273870"/>
    <w:rsid w:val="00274D47"/>
    <w:rsid w:val="00274FA9"/>
    <w:rsid w:val="0027554E"/>
    <w:rsid w:val="002762FB"/>
    <w:rsid w:val="00276374"/>
    <w:rsid w:val="00276C25"/>
    <w:rsid w:val="00281858"/>
    <w:rsid w:val="0028210B"/>
    <w:rsid w:val="0028238C"/>
    <w:rsid w:val="00283F85"/>
    <w:rsid w:val="002842F3"/>
    <w:rsid w:val="002848EB"/>
    <w:rsid w:val="0028548F"/>
    <w:rsid w:val="0028603E"/>
    <w:rsid w:val="00286252"/>
    <w:rsid w:val="00287102"/>
    <w:rsid w:val="00287E92"/>
    <w:rsid w:val="00290CD0"/>
    <w:rsid w:val="002917C2"/>
    <w:rsid w:val="002929A3"/>
    <w:rsid w:val="00294611"/>
    <w:rsid w:val="0029488D"/>
    <w:rsid w:val="00295C07"/>
    <w:rsid w:val="00297567"/>
    <w:rsid w:val="002A0751"/>
    <w:rsid w:val="002A0D29"/>
    <w:rsid w:val="002A0F94"/>
    <w:rsid w:val="002A238E"/>
    <w:rsid w:val="002A4732"/>
    <w:rsid w:val="002A4C38"/>
    <w:rsid w:val="002A4D77"/>
    <w:rsid w:val="002A5A1B"/>
    <w:rsid w:val="002A70CB"/>
    <w:rsid w:val="002B036C"/>
    <w:rsid w:val="002B0BE4"/>
    <w:rsid w:val="002B1573"/>
    <w:rsid w:val="002B2510"/>
    <w:rsid w:val="002B3353"/>
    <w:rsid w:val="002B51D8"/>
    <w:rsid w:val="002B63A7"/>
    <w:rsid w:val="002B69CA"/>
    <w:rsid w:val="002B75DC"/>
    <w:rsid w:val="002B7B66"/>
    <w:rsid w:val="002B7E01"/>
    <w:rsid w:val="002C0D38"/>
    <w:rsid w:val="002C0D40"/>
    <w:rsid w:val="002C12E9"/>
    <w:rsid w:val="002C1EF0"/>
    <w:rsid w:val="002C3318"/>
    <w:rsid w:val="002C3C1C"/>
    <w:rsid w:val="002C5489"/>
    <w:rsid w:val="002C5713"/>
    <w:rsid w:val="002C63F7"/>
    <w:rsid w:val="002C6FAF"/>
    <w:rsid w:val="002D01F1"/>
    <w:rsid w:val="002D1735"/>
    <w:rsid w:val="002D3945"/>
    <w:rsid w:val="002D438A"/>
    <w:rsid w:val="002D4CBA"/>
    <w:rsid w:val="002D553B"/>
    <w:rsid w:val="002E0F3F"/>
    <w:rsid w:val="002E1B7F"/>
    <w:rsid w:val="002E5756"/>
    <w:rsid w:val="002E6116"/>
    <w:rsid w:val="002E65D0"/>
    <w:rsid w:val="002E700B"/>
    <w:rsid w:val="002E78F3"/>
    <w:rsid w:val="002F13B6"/>
    <w:rsid w:val="002F2B00"/>
    <w:rsid w:val="002F2B51"/>
    <w:rsid w:val="002F3036"/>
    <w:rsid w:val="002F312B"/>
    <w:rsid w:val="002F3153"/>
    <w:rsid w:val="002F32BC"/>
    <w:rsid w:val="002F3B10"/>
    <w:rsid w:val="002F4BD5"/>
    <w:rsid w:val="002F5385"/>
    <w:rsid w:val="002F66EF"/>
    <w:rsid w:val="002F7F2C"/>
    <w:rsid w:val="003009B8"/>
    <w:rsid w:val="003019C3"/>
    <w:rsid w:val="00301F64"/>
    <w:rsid w:val="00303B24"/>
    <w:rsid w:val="00303BFA"/>
    <w:rsid w:val="003071E2"/>
    <w:rsid w:val="00311F0E"/>
    <w:rsid w:val="00313892"/>
    <w:rsid w:val="00313E1A"/>
    <w:rsid w:val="00314A79"/>
    <w:rsid w:val="0031798E"/>
    <w:rsid w:val="0032046E"/>
    <w:rsid w:val="00320EB9"/>
    <w:rsid w:val="00324602"/>
    <w:rsid w:val="0032660D"/>
    <w:rsid w:val="00326AB4"/>
    <w:rsid w:val="00327092"/>
    <w:rsid w:val="0032740E"/>
    <w:rsid w:val="00327EF5"/>
    <w:rsid w:val="00330285"/>
    <w:rsid w:val="003304BB"/>
    <w:rsid w:val="00330593"/>
    <w:rsid w:val="00330CCC"/>
    <w:rsid w:val="00330E0A"/>
    <w:rsid w:val="00332138"/>
    <w:rsid w:val="003337B3"/>
    <w:rsid w:val="00333A5F"/>
    <w:rsid w:val="003379F0"/>
    <w:rsid w:val="00342FA6"/>
    <w:rsid w:val="00343D2D"/>
    <w:rsid w:val="00344B76"/>
    <w:rsid w:val="00344E5E"/>
    <w:rsid w:val="00345BAF"/>
    <w:rsid w:val="00346954"/>
    <w:rsid w:val="00347C90"/>
    <w:rsid w:val="00347CF1"/>
    <w:rsid w:val="003501E7"/>
    <w:rsid w:val="00351767"/>
    <w:rsid w:val="0035321F"/>
    <w:rsid w:val="003553A4"/>
    <w:rsid w:val="00355AE5"/>
    <w:rsid w:val="0035761F"/>
    <w:rsid w:val="00357AC9"/>
    <w:rsid w:val="003602A5"/>
    <w:rsid w:val="00362CF5"/>
    <w:rsid w:val="00363931"/>
    <w:rsid w:val="00364A5B"/>
    <w:rsid w:val="00366B08"/>
    <w:rsid w:val="00367665"/>
    <w:rsid w:val="0036782F"/>
    <w:rsid w:val="00372763"/>
    <w:rsid w:val="003738C1"/>
    <w:rsid w:val="00374572"/>
    <w:rsid w:val="00374640"/>
    <w:rsid w:val="00380573"/>
    <w:rsid w:val="00380EF4"/>
    <w:rsid w:val="00381224"/>
    <w:rsid w:val="003819B1"/>
    <w:rsid w:val="00381C4A"/>
    <w:rsid w:val="00384805"/>
    <w:rsid w:val="0038532E"/>
    <w:rsid w:val="00386683"/>
    <w:rsid w:val="00390A3B"/>
    <w:rsid w:val="00391524"/>
    <w:rsid w:val="00391925"/>
    <w:rsid w:val="00392937"/>
    <w:rsid w:val="0039337C"/>
    <w:rsid w:val="00396B1B"/>
    <w:rsid w:val="00397D69"/>
    <w:rsid w:val="003A18D7"/>
    <w:rsid w:val="003A2ECD"/>
    <w:rsid w:val="003A405F"/>
    <w:rsid w:val="003A4EA9"/>
    <w:rsid w:val="003A5326"/>
    <w:rsid w:val="003A599F"/>
    <w:rsid w:val="003A6216"/>
    <w:rsid w:val="003A6C52"/>
    <w:rsid w:val="003A6C73"/>
    <w:rsid w:val="003A71C2"/>
    <w:rsid w:val="003A76A4"/>
    <w:rsid w:val="003B1737"/>
    <w:rsid w:val="003B1B7B"/>
    <w:rsid w:val="003B2021"/>
    <w:rsid w:val="003B2CD3"/>
    <w:rsid w:val="003B2E24"/>
    <w:rsid w:val="003B44DC"/>
    <w:rsid w:val="003B4BE2"/>
    <w:rsid w:val="003B53D4"/>
    <w:rsid w:val="003B5B7D"/>
    <w:rsid w:val="003B70D5"/>
    <w:rsid w:val="003C0FE9"/>
    <w:rsid w:val="003C21D6"/>
    <w:rsid w:val="003C2278"/>
    <w:rsid w:val="003C32D6"/>
    <w:rsid w:val="003C489E"/>
    <w:rsid w:val="003C4BEE"/>
    <w:rsid w:val="003C75F8"/>
    <w:rsid w:val="003C7816"/>
    <w:rsid w:val="003D0131"/>
    <w:rsid w:val="003D0234"/>
    <w:rsid w:val="003D0758"/>
    <w:rsid w:val="003D2879"/>
    <w:rsid w:val="003D3899"/>
    <w:rsid w:val="003D4664"/>
    <w:rsid w:val="003D6BD5"/>
    <w:rsid w:val="003D7083"/>
    <w:rsid w:val="003E2629"/>
    <w:rsid w:val="003E2C38"/>
    <w:rsid w:val="003E2FB8"/>
    <w:rsid w:val="003E35AA"/>
    <w:rsid w:val="003E4D06"/>
    <w:rsid w:val="003E4DCC"/>
    <w:rsid w:val="003E5080"/>
    <w:rsid w:val="003E520B"/>
    <w:rsid w:val="003E5B1D"/>
    <w:rsid w:val="003E6DA6"/>
    <w:rsid w:val="003F01A2"/>
    <w:rsid w:val="003F0AB8"/>
    <w:rsid w:val="003F11BB"/>
    <w:rsid w:val="003F1527"/>
    <w:rsid w:val="003F1971"/>
    <w:rsid w:val="003F2655"/>
    <w:rsid w:val="003F5263"/>
    <w:rsid w:val="003F558E"/>
    <w:rsid w:val="003F5889"/>
    <w:rsid w:val="003F6B88"/>
    <w:rsid w:val="003F7838"/>
    <w:rsid w:val="00400B40"/>
    <w:rsid w:val="00400E47"/>
    <w:rsid w:val="00401A58"/>
    <w:rsid w:val="0040201A"/>
    <w:rsid w:val="0040528C"/>
    <w:rsid w:val="00405346"/>
    <w:rsid w:val="00406C0B"/>
    <w:rsid w:val="00407905"/>
    <w:rsid w:val="00410479"/>
    <w:rsid w:val="00411565"/>
    <w:rsid w:val="00411AAD"/>
    <w:rsid w:val="00411FC8"/>
    <w:rsid w:val="00412161"/>
    <w:rsid w:val="004141FF"/>
    <w:rsid w:val="0041643A"/>
    <w:rsid w:val="0041765B"/>
    <w:rsid w:val="0042032A"/>
    <w:rsid w:val="00420A22"/>
    <w:rsid w:val="00422CB6"/>
    <w:rsid w:val="00425812"/>
    <w:rsid w:val="0042780C"/>
    <w:rsid w:val="00427CAE"/>
    <w:rsid w:val="00427E81"/>
    <w:rsid w:val="004307CB"/>
    <w:rsid w:val="004314E0"/>
    <w:rsid w:val="0043405C"/>
    <w:rsid w:val="00435907"/>
    <w:rsid w:val="00435932"/>
    <w:rsid w:val="004370C4"/>
    <w:rsid w:val="004406FB"/>
    <w:rsid w:val="004427DB"/>
    <w:rsid w:val="00444EC6"/>
    <w:rsid w:val="00445A6D"/>
    <w:rsid w:val="00445F70"/>
    <w:rsid w:val="00446520"/>
    <w:rsid w:val="004465AE"/>
    <w:rsid w:val="00446D6A"/>
    <w:rsid w:val="00447D5C"/>
    <w:rsid w:val="004523F5"/>
    <w:rsid w:val="00452F36"/>
    <w:rsid w:val="00453CD5"/>
    <w:rsid w:val="00456F77"/>
    <w:rsid w:val="00460B54"/>
    <w:rsid w:val="0046113F"/>
    <w:rsid w:val="004620D8"/>
    <w:rsid w:val="0046615C"/>
    <w:rsid w:val="0046651E"/>
    <w:rsid w:val="00466F26"/>
    <w:rsid w:val="00467623"/>
    <w:rsid w:val="00467907"/>
    <w:rsid w:val="00467B94"/>
    <w:rsid w:val="0047111C"/>
    <w:rsid w:val="00473902"/>
    <w:rsid w:val="004752E2"/>
    <w:rsid w:val="00475472"/>
    <w:rsid w:val="004771B1"/>
    <w:rsid w:val="00477AA4"/>
    <w:rsid w:val="004805B4"/>
    <w:rsid w:val="00480AC6"/>
    <w:rsid w:val="00481AB1"/>
    <w:rsid w:val="004820D6"/>
    <w:rsid w:val="00482310"/>
    <w:rsid w:val="00484E88"/>
    <w:rsid w:val="004864DE"/>
    <w:rsid w:val="00486698"/>
    <w:rsid w:val="00486AA0"/>
    <w:rsid w:val="00486F57"/>
    <w:rsid w:val="004910A8"/>
    <w:rsid w:val="0049145C"/>
    <w:rsid w:val="0049152E"/>
    <w:rsid w:val="004938BE"/>
    <w:rsid w:val="004946FE"/>
    <w:rsid w:val="00497677"/>
    <w:rsid w:val="004A2035"/>
    <w:rsid w:val="004A20E8"/>
    <w:rsid w:val="004A24D0"/>
    <w:rsid w:val="004A3C51"/>
    <w:rsid w:val="004A53CC"/>
    <w:rsid w:val="004A6229"/>
    <w:rsid w:val="004A6C53"/>
    <w:rsid w:val="004B5D31"/>
    <w:rsid w:val="004B60F8"/>
    <w:rsid w:val="004B6679"/>
    <w:rsid w:val="004B6C33"/>
    <w:rsid w:val="004B71C8"/>
    <w:rsid w:val="004B7DEF"/>
    <w:rsid w:val="004B7FEE"/>
    <w:rsid w:val="004C0027"/>
    <w:rsid w:val="004C15D8"/>
    <w:rsid w:val="004C1B18"/>
    <w:rsid w:val="004C2031"/>
    <w:rsid w:val="004C22FD"/>
    <w:rsid w:val="004C240E"/>
    <w:rsid w:val="004C292D"/>
    <w:rsid w:val="004C2DC5"/>
    <w:rsid w:val="004C3FB9"/>
    <w:rsid w:val="004C508E"/>
    <w:rsid w:val="004C5274"/>
    <w:rsid w:val="004C5479"/>
    <w:rsid w:val="004C5EC0"/>
    <w:rsid w:val="004C67A6"/>
    <w:rsid w:val="004C6C4B"/>
    <w:rsid w:val="004D0DCE"/>
    <w:rsid w:val="004D1137"/>
    <w:rsid w:val="004D14E7"/>
    <w:rsid w:val="004D1EF6"/>
    <w:rsid w:val="004D2870"/>
    <w:rsid w:val="004D5041"/>
    <w:rsid w:val="004D5933"/>
    <w:rsid w:val="004D61F2"/>
    <w:rsid w:val="004D626F"/>
    <w:rsid w:val="004D65C4"/>
    <w:rsid w:val="004D7536"/>
    <w:rsid w:val="004E17D5"/>
    <w:rsid w:val="004E29EB"/>
    <w:rsid w:val="004E2F97"/>
    <w:rsid w:val="004E3A13"/>
    <w:rsid w:val="004E44E6"/>
    <w:rsid w:val="004E79D1"/>
    <w:rsid w:val="004E7B0B"/>
    <w:rsid w:val="004F14EC"/>
    <w:rsid w:val="004F18FB"/>
    <w:rsid w:val="004F26FE"/>
    <w:rsid w:val="004F2719"/>
    <w:rsid w:val="004F32A2"/>
    <w:rsid w:val="004F39B6"/>
    <w:rsid w:val="004F4807"/>
    <w:rsid w:val="004F4B32"/>
    <w:rsid w:val="004F69B4"/>
    <w:rsid w:val="004F6CCD"/>
    <w:rsid w:val="004F6F01"/>
    <w:rsid w:val="004F7F7F"/>
    <w:rsid w:val="005019E7"/>
    <w:rsid w:val="0050292F"/>
    <w:rsid w:val="00504E8C"/>
    <w:rsid w:val="00505EF9"/>
    <w:rsid w:val="00506029"/>
    <w:rsid w:val="005060E5"/>
    <w:rsid w:val="00510075"/>
    <w:rsid w:val="00511182"/>
    <w:rsid w:val="00511587"/>
    <w:rsid w:val="00515412"/>
    <w:rsid w:val="0051618F"/>
    <w:rsid w:val="005161FB"/>
    <w:rsid w:val="00521B63"/>
    <w:rsid w:val="00523835"/>
    <w:rsid w:val="0052387D"/>
    <w:rsid w:val="00525EE7"/>
    <w:rsid w:val="0052639A"/>
    <w:rsid w:val="005265A7"/>
    <w:rsid w:val="00527347"/>
    <w:rsid w:val="005304EE"/>
    <w:rsid w:val="00530507"/>
    <w:rsid w:val="005328B9"/>
    <w:rsid w:val="00533761"/>
    <w:rsid w:val="005342DA"/>
    <w:rsid w:val="00534E1B"/>
    <w:rsid w:val="005361A5"/>
    <w:rsid w:val="00537D85"/>
    <w:rsid w:val="00540E78"/>
    <w:rsid w:val="00543C4E"/>
    <w:rsid w:val="00544754"/>
    <w:rsid w:val="0054707C"/>
    <w:rsid w:val="00550053"/>
    <w:rsid w:val="005510A5"/>
    <w:rsid w:val="00551FF6"/>
    <w:rsid w:val="00552566"/>
    <w:rsid w:val="00552EF4"/>
    <w:rsid w:val="00553107"/>
    <w:rsid w:val="005539CC"/>
    <w:rsid w:val="00553E50"/>
    <w:rsid w:val="00556C3B"/>
    <w:rsid w:val="005573E0"/>
    <w:rsid w:val="00557607"/>
    <w:rsid w:val="00557A21"/>
    <w:rsid w:val="00557CCE"/>
    <w:rsid w:val="005607F0"/>
    <w:rsid w:val="00563E39"/>
    <w:rsid w:val="00570891"/>
    <w:rsid w:val="00570BF5"/>
    <w:rsid w:val="005714CA"/>
    <w:rsid w:val="00571720"/>
    <w:rsid w:val="005739EA"/>
    <w:rsid w:val="00577213"/>
    <w:rsid w:val="00577877"/>
    <w:rsid w:val="00580874"/>
    <w:rsid w:val="0058387C"/>
    <w:rsid w:val="00585CD4"/>
    <w:rsid w:val="0059088F"/>
    <w:rsid w:val="0059170D"/>
    <w:rsid w:val="00591F3D"/>
    <w:rsid w:val="0059284B"/>
    <w:rsid w:val="00592B5E"/>
    <w:rsid w:val="00592D84"/>
    <w:rsid w:val="00594585"/>
    <w:rsid w:val="00594766"/>
    <w:rsid w:val="00595906"/>
    <w:rsid w:val="00596F92"/>
    <w:rsid w:val="00597263"/>
    <w:rsid w:val="005977FF"/>
    <w:rsid w:val="005A06BB"/>
    <w:rsid w:val="005A1D3F"/>
    <w:rsid w:val="005A274D"/>
    <w:rsid w:val="005A3972"/>
    <w:rsid w:val="005A3D8A"/>
    <w:rsid w:val="005A6C2F"/>
    <w:rsid w:val="005A77A1"/>
    <w:rsid w:val="005B026B"/>
    <w:rsid w:val="005B0FFA"/>
    <w:rsid w:val="005B3121"/>
    <w:rsid w:val="005B3385"/>
    <w:rsid w:val="005B3EE9"/>
    <w:rsid w:val="005B5A23"/>
    <w:rsid w:val="005B5E42"/>
    <w:rsid w:val="005B5F1A"/>
    <w:rsid w:val="005B6755"/>
    <w:rsid w:val="005B6D41"/>
    <w:rsid w:val="005B706F"/>
    <w:rsid w:val="005B7AE3"/>
    <w:rsid w:val="005B7EE4"/>
    <w:rsid w:val="005C2044"/>
    <w:rsid w:val="005C2337"/>
    <w:rsid w:val="005C3AA4"/>
    <w:rsid w:val="005C7ABD"/>
    <w:rsid w:val="005C7B0E"/>
    <w:rsid w:val="005D00E2"/>
    <w:rsid w:val="005D06DD"/>
    <w:rsid w:val="005D1C2E"/>
    <w:rsid w:val="005D34BF"/>
    <w:rsid w:val="005D3DA6"/>
    <w:rsid w:val="005D7BF8"/>
    <w:rsid w:val="005D7F1E"/>
    <w:rsid w:val="005E0590"/>
    <w:rsid w:val="005E1AAA"/>
    <w:rsid w:val="005E3728"/>
    <w:rsid w:val="005E4570"/>
    <w:rsid w:val="005E6918"/>
    <w:rsid w:val="005E6F84"/>
    <w:rsid w:val="005E7305"/>
    <w:rsid w:val="005E77A0"/>
    <w:rsid w:val="005E7C93"/>
    <w:rsid w:val="005F07D5"/>
    <w:rsid w:val="005F1AE3"/>
    <w:rsid w:val="005F2241"/>
    <w:rsid w:val="005F3548"/>
    <w:rsid w:val="005F566B"/>
    <w:rsid w:val="005F56C5"/>
    <w:rsid w:val="005F5E85"/>
    <w:rsid w:val="005F5E9E"/>
    <w:rsid w:val="006004B4"/>
    <w:rsid w:val="00601709"/>
    <w:rsid w:val="00605866"/>
    <w:rsid w:val="00610D34"/>
    <w:rsid w:val="00611724"/>
    <w:rsid w:val="00612F2C"/>
    <w:rsid w:val="00613FC5"/>
    <w:rsid w:val="00614E31"/>
    <w:rsid w:val="00617D46"/>
    <w:rsid w:val="006232D8"/>
    <w:rsid w:val="006237B9"/>
    <w:rsid w:val="0062397F"/>
    <w:rsid w:val="00623D8B"/>
    <w:rsid w:val="00624850"/>
    <w:rsid w:val="00624A2B"/>
    <w:rsid w:val="0062502C"/>
    <w:rsid w:val="00626651"/>
    <w:rsid w:val="006267C2"/>
    <w:rsid w:val="006329D7"/>
    <w:rsid w:val="00632B2E"/>
    <w:rsid w:val="006342B0"/>
    <w:rsid w:val="006373FE"/>
    <w:rsid w:val="006374DE"/>
    <w:rsid w:val="00640391"/>
    <w:rsid w:val="00642E23"/>
    <w:rsid w:val="00645966"/>
    <w:rsid w:val="00645E0B"/>
    <w:rsid w:val="00646C2E"/>
    <w:rsid w:val="006479EC"/>
    <w:rsid w:val="00647BDF"/>
    <w:rsid w:val="00647CB9"/>
    <w:rsid w:val="006525D8"/>
    <w:rsid w:val="00652B62"/>
    <w:rsid w:val="006534E8"/>
    <w:rsid w:val="006536C4"/>
    <w:rsid w:val="006542F1"/>
    <w:rsid w:val="0065470F"/>
    <w:rsid w:val="00655F09"/>
    <w:rsid w:val="00656759"/>
    <w:rsid w:val="0065704E"/>
    <w:rsid w:val="00660114"/>
    <w:rsid w:val="006614FA"/>
    <w:rsid w:val="00661B17"/>
    <w:rsid w:val="00661F64"/>
    <w:rsid w:val="00662253"/>
    <w:rsid w:val="00662558"/>
    <w:rsid w:val="00663350"/>
    <w:rsid w:val="00666100"/>
    <w:rsid w:val="006702B9"/>
    <w:rsid w:val="0067069C"/>
    <w:rsid w:val="00670987"/>
    <w:rsid w:val="00670D3B"/>
    <w:rsid w:val="00673C72"/>
    <w:rsid w:val="0067407A"/>
    <w:rsid w:val="00675313"/>
    <w:rsid w:val="00676CFD"/>
    <w:rsid w:val="006772BB"/>
    <w:rsid w:val="006778E2"/>
    <w:rsid w:val="00677F11"/>
    <w:rsid w:val="00680B38"/>
    <w:rsid w:val="00681486"/>
    <w:rsid w:val="006825AE"/>
    <w:rsid w:val="00683AF8"/>
    <w:rsid w:val="00690513"/>
    <w:rsid w:val="0069141D"/>
    <w:rsid w:val="006919F3"/>
    <w:rsid w:val="00693DBC"/>
    <w:rsid w:val="0069474F"/>
    <w:rsid w:val="00696259"/>
    <w:rsid w:val="00696766"/>
    <w:rsid w:val="006969C5"/>
    <w:rsid w:val="006A0E6B"/>
    <w:rsid w:val="006A1E44"/>
    <w:rsid w:val="006A25EC"/>
    <w:rsid w:val="006A35EC"/>
    <w:rsid w:val="006A3AF0"/>
    <w:rsid w:val="006A42EF"/>
    <w:rsid w:val="006A4813"/>
    <w:rsid w:val="006A4BEB"/>
    <w:rsid w:val="006A6AFA"/>
    <w:rsid w:val="006A786C"/>
    <w:rsid w:val="006B1C00"/>
    <w:rsid w:val="006B29BA"/>
    <w:rsid w:val="006B2E91"/>
    <w:rsid w:val="006B2EF3"/>
    <w:rsid w:val="006B435D"/>
    <w:rsid w:val="006B73B1"/>
    <w:rsid w:val="006B7988"/>
    <w:rsid w:val="006C0D37"/>
    <w:rsid w:val="006C21B7"/>
    <w:rsid w:val="006C3558"/>
    <w:rsid w:val="006C3BE9"/>
    <w:rsid w:val="006C7C88"/>
    <w:rsid w:val="006D08C4"/>
    <w:rsid w:val="006D3337"/>
    <w:rsid w:val="006D3C12"/>
    <w:rsid w:val="006D455E"/>
    <w:rsid w:val="006D479B"/>
    <w:rsid w:val="006D6532"/>
    <w:rsid w:val="006E1102"/>
    <w:rsid w:val="006E147B"/>
    <w:rsid w:val="006E24F1"/>
    <w:rsid w:val="006E3AE8"/>
    <w:rsid w:val="006E4FF5"/>
    <w:rsid w:val="006E7EE2"/>
    <w:rsid w:val="006F00C2"/>
    <w:rsid w:val="006F0CC1"/>
    <w:rsid w:val="006F35EE"/>
    <w:rsid w:val="006F4CA0"/>
    <w:rsid w:val="006F4CFB"/>
    <w:rsid w:val="006F5816"/>
    <w:rsid w:val="006F63D2"/>
    <w:rsid w:val="00700B34"/>
    <w:rsid w:val="00700BC0"/>
    <w:rsid w:val="00701C98"/>
    <w:rsid w:val="007032DE"/>
    <w:rsid w:val="00704D70"/>
    <w:rsid w:val="007062D5"/>
    <w:rsid w:val="007064F1"/>
    <w:rsid w:val="00707944"/>
    <w:rsid w:val="0071083F"/>
    <w:rsid w:val="00711338"/>
    <w:rsid w:val="00711A1C"/>
    <w:rsid w:val="00712A98"/>
    <w:rsid w:val="00715BE4"/>
    <w:rsid w:val="00716113"/>
    <w:rsid w:val="007163A7"/>
    <w:rsid w:val="00716E41"/>
    <w:rsid w:val="007216DF"/>
    <w:rsid w:val="00723724"/>
    <w:rsid w:val="00725ABD"/>
    <w:rsid w:val="007260EE"/>
    <w:rsid w:val="007263C7"/>
    <w:rsid w:val="00730EF4"/>
    <w:rsid w:val="0073364E"/>
    <w:rsid w:val="007340C4"/>
    <w:rsid w:val="007341AE"/>
    <w:rsid w:val="00734519"/>
    <w:rsid w:val="00735A41"/>
    <w:rsid w:val="0073679C"/>
    <w:rsid w:val="00736DCA"/>
    <w:rsid w:val="0074183D"/>
    <w:rsid w:val="00741922"/>
    <w:rsid w:val="00742F52"/>
    <w:rsid w:val="007436B7"/>
    <w:rsid w:val="00745AEB"/>
    <w:rsid w:val="007461C1"/>
    <w:rsid w:val="00746649"/>
    <w:rsid w:val="00752529"/>
    <w:rsid w:val="007533CA"/>
    <w:rsid w:val="007549E8"/>
    <w:rsid w:val="00754B34"/>
    <w:rsid w:val="00754DFF"/>
    <w:rsid w:val="00755270"/>
    <w:rsid w:val="007563FD"/>
    <w:rsid w:val="0075745E"/>
    <w:rsid w:val="00757AB5"/>
    <w:rsid w:val="00761154"/>
    <w:rsid w:val="007631BD"/>
    <w:rsid w:val="00763400"/>
    <w:rsid w:val="00766857"/>
    <w:rsid w:val="007713E8"/>
    <w:rsid w:val="00772EB9"/>
    <w:rsid w:val="0077374A"/>
    <w:rsid w:val="00774953"/>
    <w:rsid w:val="00774E1F"/>
    <w:rsid w:val="00775E4F"/>
    <w:rsid w:val="007762AC"/>
    <w:rsid w:val="00777315"/>
    <w:rsid w:val="00780ECB"/>
    <w:rsid w:val="00781486"/>
    <w:rsid w:val="00781B6E"/>
    <w:rsid w:val="00782516"/>
    <w:rsid w:val="00782FFC"/>
    <w:rsid w:val="007832E1"/>
    <w:rsid w:val="0078589E"/>
    <w:rsid w:val="00786145"/>
    <w:rsid w:val="0078617A"/>
    <w:rsid w:val="007861D6"/>
    <w:rsid w:val="00786517"/>
    <w:rsid w:val="00786EAE"/>
    <w:rsid w:val="00787E5F"/>
    <w:rsid w:val="00790123"/>
    <w:rsid w:val="0079089B"/>
    <w:rsid w:val="00792BCD"/>
    <w:rsid w:val="00793A8C"/>
    <w:rsid w:val="00794BA6"/>
    <w:rsid w:val="007961A3"/>
    <w:rsid w:val="00796249"/>
    <w:rsid w:val="0079674D"/>
    <w:rsid w:val="007A0052"/>
    <w:rsid w:val="007A072C"/>
    <w:rsid w:val="007A0D8B"/>
    <w:rsid w:val="007A1E78"/>
    <w:rsid w:val="007A2540"/>
    <w:rsid w:val="007A3C29"/>
    <w:rsid w:val="007A40BC"/>
    <w:rsid w:val="007A4120"/>
    <w:rsid w:val="007A4F22"/>
    <w:rsid w:val="007A607A"/>
    <w:rsid w:val="007A67B6"/>
    <w:rsid w:val="007A6CA1"/>
    <w:rsid w:val="007A7B45"/>
    <w:rsid w:val="007B237E"/>
    <w:rsid w:val="007B2BB1"/>
    <w:rsid w:val="007B2C85"/>
    <w:rsid w:val="007B3667"/>
    <w:rsid w:val="007B52A0"/>
    <w:rsid w:val="007B5304"/>
    <w:rsid w:val="007B5A69"/>
    <w:rsid w:val="007B5B85"/>
    <w:rsid w:val="007B71AE"/>
    <w:rsid w:val="007C0499"/>
    <w:rsid w:val="007C2C82"/>
    <w:rsid w:val="007C364D"/>
    <w:rsid w:val="007C4756"/>
    <w:rsid w:val="007C5908"/>
    <w:rsid w:val="007C5A91"/>
    <w:rsid w:val="007C60CE"/>
    <w:rsid w:val="007C6AA5"/>
    <w:rsid w:val="007D0B79"/>
    <w:rsid w:val="007D0E6E"/>
    <w:rsid w:val="007D16A8"/>
    <w:rsid w:val="007D26AB"/>
    <w:rsid w:val="007D30B3"/>
    <w:rsid w:val="007D3E40"/>
    <w:rsid w:val="007D483A"/>
    <w:rsid w:val="007D60EB"/>
    <w:rsid w:val="007D685D"/>
    <w:rsid w:val="007D6D8C"/>
    <w:rsid w:val="007D7696"/>
    <w:rsid w:val="007D7D09"/>
    <w:rsid w:val="007E02E7"/>
    <w:rsid w:val="007E05A9"/>
    <w:rsid w:val="007E1A65"/>
    <w:rsid w:val="007E1E3F"/>
    <w:rsid w:val="007E3FCF"/>
    <w:rsid w:val="007E5245"/>
    <w:rsid w:val="007E6CA7"/>
    <w:rsid w:val="007E734B"/>
    <w:rsid w:val="007F0A0F"/>
    <w:rsid w:val="007F1F17"/>
    <w:rsid w:val="007F2C88"/>
    <w:rsid w:val="007F3838"/>
    <w:rsid w:val="007F4067"/>
    <w:rsid w:val="007F6A20"/>
    <w:rsid w:val="00803A4B"/>
    <w:rsid w:val="0080405B"/>
    <w:rsid w:val="00804226"/>
    <w:rsid w:val="008045BD"/>
    <w:rsid w:val="008047C8"/>
    <w:rsid w:val="00805E35"/>
    <w:rsid w:val="00806A1E"/>
    <w:rsid w:val="00806F37"/>
    <w:rsid w:val="0080795F"/>
    <w:rsid w:val="0081214F"/>
    <w:rsid w:val="008128A8"/>
    <w:rsid w:val="008128BD"/>
    <w:rsid w:val="008134DA"/>
    <w:rsid w:val="0081393E"/>
    <w:rsid w:val="00813D56"/>
    <w:rsid w:val="0081474F"/>
    <w:rsid w:val="00814D13"/>
    <w:rsid w:val="00815389"/>
    <w:rsid w:val="008164B7"/>
    <w:rsid w:val="00816F01"/>
    <w:rsid w:val="00820BB9"/>
    <w:rsid w:val="00820E6B"/>
    <w:rsid w:val="00821265"/>
    <w:rsid w:val="00821C2D"/>
    <w:rsid w:val="00821D38"/>
    <w:rsid w:val="008226D9"/>
    <w:rsid w:val="00823802"/>
    <w:rsid w:val="00824A04"/>
    <w:rsid w:val="00824B86"/>
    <w:rsid w:val="008259B4"/>
    <w:rsid w:val="00825FD2"/>
    <w:rsid w:val="008267EA"/>
    <w:rsid w:val="00827C12"/>
    <w:rsid w:val="008300C5"/>
    <w:rsid w:val="00833570"/>
    <w:rsid w:val="008336F6"/>
    <w:rsid w:val="00834BEC"/>
    <w:rsid w:val="008359EF"/>
    <w:rsid w:val="00836573"/>
    <w:rsid w:val="00836C60"/>
    <w:rsid w:val="008373CE"/>
    <w:rsid w:val="0083768F"/>
    <w:rsid w:val="008407E5"/>
    <w:rsid w:val="00842636"/>
    <w:rsid w:val="008426AD"/>
    <w:rsid w:val="008428B3"/>
    <w:rsid w:val="00842A3A"/>
    <w:rsid w:val="00842DD6"/>
    <w:rsid w:val="00844354"/>
    <w:rsid w:val="008445AF"/>
    <w:rsid w:val="0084517E"/>
    <w:rsid w:val="0084662D"/>
    <w:rsid w:val="00847BF0"/>
    <w:rsid w:val="008520FB"/>
    <w:rsid w:val="008521C4"/>
    <w:rsid w:val="008525C8"/>
    <w:rsid w:val="0085497A"/>
    <w:rsid w:val="00854A19"/>
    <w:rsid w:val="00855C82"/>
    <w:rsid w:val="0085658D"/>
    <w:rsid w:val="0085696E"/>
    <w:rsid w:val="008620ED"/>
    <w:rsid w:val="0086263D"/>
    <w:rsid w:val="0086349C"/>
    <w:rsid w:val="00863E9E"/>
    <w:rsid w:val="00865C08"/>
    <w:rsid w:val="0086624B"/>
    <w:rsid w:val="00866B14"/>
    <w:rsid w:val="008734D0"/>
    <w:rsid w:val="00875E47"/>
    <w:rsid w:val="00875EA1"/>
    <w:rsid w:val="00880A43"/>
    <w:rsid w:val="00880BB0"/>
    <w:rsid w:val="00882DA5"/>
    <w:rsid w:val="00883426"/>
    <w:rsid w:val="008843C8"/>
    <w:rsid w:val="00887276"/>
    <w:rsid w:val="0088750F"/>
    <w:rsid w:val="00887BEE"/>
    <w:rsid w:val="008913C3"/>
    <w:rsid w:val="00892AEC"/>
    <w:rsid w:val="00893C72"/>
    <w:rsid w:val="008950AD"/>
    <w:rsid w:val="0089684F"/>
    <w:rsid w:val="008A0828"/>
    <w:rsid w:val="008A1596"/>
    <w:rsid w:val="008A25F3"/>
    <w:rsid w:val="008A387C"/>
    <w:rsid w:val="008A687C"/>
    <w:rsid w:val="008A6C12"/>
    <w:rsid w:val="008B0F52"/>
    <w:rsid w:val="008B0FA9"/>
    <w:rsid w:val="008B39A4"/>
    <w:rsid w:val="008B5F8A"/>
    <w:rsid w:val="008B675B"/>
    <w:rsid w:val="008B7628"/>
    <w:rsid w:val="008B7CBA"/>
    <w:rsid w:val="008B7F47"/>
    <w:rsid w:val="008C036F"/>
    <w:rsid w:val="008C0559"/>
    <w:rsid w:val="008C38FB"/>
    <w:rsid w:val="008C3A83"/>
    <w:rsid w:val="008C526B"/>
    <w:rsid w:val="008C533F"/>
    <w:rsid w:val="008C65D9"/>
    <w:rsid w:val="008C67D2"/>
    <w:rsid w:val="008C7E55"/>
    <w:rsid w:val="008D11A5"/>
    <w:rsid w:val="008D21C5"/>
    <w:rsid w:val="008D26BA"/>
    <w:rsid w:val="008D3ED8"/>
    <w:rsid w:val="008D54CB"/>
    <w:rsid w:val="008D7556"/>
    <w:rsid w:val="008D76AC"/>
    <w:rsid w:val="008D7A8F"/>
    <w:rsid w:val="008D7E2F"/>
    <w:rsid w:val="008E0169"/>
    <w:rsid w:val="008E016F"/>
    <w:rsid w:val="008E16AE"/>
    <w:rsid w:val="008E2105"/>
    <w:rsid w:val="008E2125"/>
    <w:rsid w:val="008E23E3"/>
    <w:rsid w:val="008E29BA"/>
    <w:rsid w:val="008E3830"/>
    <w:rsid w:val="008E4488"/>
    <w:rsid w:val="008E636E"/>
    <w:rsid w:val="008E7741"/>
    <w:rsid w:val="008E7BD9"/>
    <w:rsid w:val="008F1039"/>
    <w:rsid w:val="008F228B"/>
    <w:rsid w:val="008F2789"/>
    <w:rsid w:val="008F3F6E"/>
    <w:rsid w:val="008F6DD8"/>
    <w:rsid w:val="008F70FC"/>
    <w:rsid w:val="00901039"/>
    <w:rsid w:val="009042E5"/>
    <w:rsid w:val="00905E18"/>
    <w:rsid w:val="0090632F"/>
    <w:rsid w:val="009064A9"/>
    <w:rsid w:val="00907ECE"/>
    <w:rsid w:val="00912390"/>
    <w:rsid w:val="009155C8"/>
    <w:rsid w:val="009162E6"/>
    <w:rsid w:val="009166A4"/>
    <w:rsid w:val="00917BFD"/>
    <w:rsid w:val="009202EA"/>
    <w:rsid w:val="0092035F"/>
    <w:rsid w:val="00920CE5"/>
    <w:rsid w:val="0092173E"/>
    <w:rsid w:val="00921B94"/>
    <w:rsid w:val="00922812"/>
    <w:rsid w:val="00923911"/>
    <w:rsid w:val="009244D4"/>
    <w:rsid w:val="00924A4F"/>
    <w:rsid w:val="0092548D"/>
    <w:rsid w:val="0092643A"/>
    <w:rsid w:val="0092741B"/>
    <w:rsid w:val="00927FA8"/>
    <w:rsid w:val="0093087B"/>
    <w:rsid w:val="00933317"/>
    <w:rsid w:val="00935AE8"/>
    <w:rsid w:val="00935E1D"/>
    <w:rsid w:val="00936487"/>
    <w:rsid w:val="00936BCE"/>
    <w:rsid w:val="009400F9"/>
    <w:rsid w:val="009403DD"/>
    <w:rsid w:val="009408ED"/>
    <w:rsid w:val="00942DBD"/>
    <w:rsid w:val="00943929"/>
    <w:rsid w:val="009444D6"/>
    <w:rsid w:val="00946006"/>
    <w:rsid w:val="009471D7"/>
    <w:rsid w:val="00947AB4"/>
    <w:rsid w:val="00950A32"/>
    <w:rsid w:val="00950AA7"/>
    <w:rsid w:val="00951165"/>
    <w:rsid w:val="00952571"/>
    <w:rsid w:val="00955183"/>
    <w:rsid w:val="00955991"/>
    <w:rsid w:val="0095644A"/>
    <w:rsid w:val="009601F1"/>
    <w:rsid w:val="00960520"/>
    <w:rsid w:val="009611A5"/>
    <w:rsid w:val="00963A1F"/>
    <w:rsid w:val="00963CF0"/>
    <w:rsid w:val="00963F70"/>
    <w:rsid w:val="00967A8F"/>
    <w:rsid w:val="00967ADD"/>
    <w:rsid w:val="0097046F"/>
    <w:rsid w:val="009717D5"/>
    <w:rsid w:val="009720C5"/>
    <w:rsid w:val="00974515"/>
    <w:rsid w:val="0097604C"/>
    <w:rsid w:val="00976161"/>
    <w:rsid w:val="00977CE4"/>
    <w:rsid w:val="00977FC4"/>
    <w:rsid w:val="0098060A"/>
    <w:rsid w:val="00980AF6"/>
    <w:rsid w:val="00981CF8"/>
    <w:rsid w:val="0098209F"/>
    <w:rsid w:val="00983582"/>
    <w:rsid w:val="00984021"/>
    <w:rsid w:val="009840E3"/>
    <w:rsid w:val="00990851"/>
    <w:rsid w:val="0099277D"/>
    <w:rsid w:val="00993C18"/>
    <w:rsid w:val="00993E1F"/>
    <w:rsid w:val="00994331"/>
    <w:rsid w:val="00994A4A"/>
    <w:rsid w:val="00994E89"/>
    <w:rsid w:val="009953A7"/>
    <w:rsid w:val="009972DF"/>
    <w:rsid w:val="009976CA"/>
    <w:rsid w:val="009A0AC9"/>
    <w:rsid w:val="009A12B2"/>
    <w:rsid w:val="009A2241"/>
    <w:rsid w:val="009A36DC"/>
    <w:rsid w:val="009A7227"/>
    <w:rsid w:val="009B377D"/>
    <w:rsid w:val="009B4B91"/>
    <w:rsid w:val="009B60CB"/>
    <w:rsid w:val="009B7CC4"/>
    <w:rsid w:val="009C010B"/>
    <w:rsid w:val="009C2583"/>
    <w:rsid w:val="009C576A"/>
    <w:rsid w:val="009C591A"/>
    <w:rsid w:val="009C6271"/>
    <w:rsid w:val="009C6607"/>
    <w:rsid w:val="009C69E0"/>
    <w:rsid w:val="009C6A10"/>
    <w:rsid w:val="009D20D7"/>
    <w:rsid w:val="009D2ECC"/>
    <w:rsid w:val="009D3741"/>
    <w:rsid w:val="009D4C0A"/>
    <w:rsid w:val="009E12C5"/>
    <w:rsid w:val="009E1949"/>
    <w:rsid w:val="009E1D85"/>
    <w:rsid w:val="009E287D"/>
    <w:rsid w:val="009E31FE"/>
    <w:rsid w:val="009E3929"/>
    <w:rsid w:val="009E423A"/>
    <w:rsid w:val="009E4929"/>
    <w:rsid w:val="009E4AD3"/>
    <w:rsid w:val="009E5D02"/>
    <w:rsid w:val="009E6BDC"/>
    <w:rsid w:val="009E6C2F"/>
    <w:rsid w:val="009E6D21"/>
    <w:rsid w:val="009E7A25"/>
    <w:rsid w:val="009F12AD"/>
    <w:rsid w:val="009F2723"/>
    <w:rsid w:val="009F3AB6"/>
    <w:rsid w:val="009F43A7"/>
    <w:rsid w:val="009F45F0"/>
    <w:rsid w:val="009F4A36"/>
    <w:rsid w:val="009F7435"/>
    <w:rsid w:val="009F7F8E"/>
    <w:rsid w:val="00A003B5"/>
    <w:rsid w:val="00A00635"/>
    <w:rsid w:val="00A00DE1"/>
    <w:rsid w:val="00A01831"/>
    <w:rsid w:val="00A0225F"/>
    <w:rsid w:val="00A036E6"/>
    <w:rsid w:val="00A0414B"/>
    <w:rsid w:val="00A05CBD"/>
    <w:rsid w:val="00A07D67"/>
    <w:rsid w:val="00A10A4A"/>
    <w:rsid w:val="00A116A6"/>
    <w:rsid w:val="00A14C4B"/>
    <w:rsid w:val="00A16B8F"/>
    <w:rsid w:val="00A17005"/>
    <w:rsid w:val="00A21977"/>
    <w:rsid w:val="00A2320E"/>
    <w:rsid w:val="00A25948"/>
    <w:rsid w:val="00A267E1"/>
    <w:rsid w:val="00A26BD3"/>
    <w:rsid w:val="00A26C2C"/>
    <w:rsid w:val="00A27DEB"/>
    <w:rsid w:val="00A27EA9"/>
    <w:rsid w:val="00A337CA"/>
    <w:rsid w:val="00A34E27"/>
    <w:rsid w:val="00A352B8"/>
    <w:rsid w:val="00A37169"/>
    <w:rsid w:val="00A373FB"/>
    <w:rsid w:val="00A41492"/>
    <w:rsid w:val="00A417A3"/>
    <w:rsid w:val="00A41D7F"/>
    <w:rsid w:val="00A524E4"/>
    <w:rsid w:val="00A52762"/>
    <w:rsid w:val="00A53549"/>
    <w:rsid w:val="00A54786"/>
    <w:rsid w:val="00A55AEE"/>
    <w:rsid w:val="00A5779A"/>
    <w:rsid w:val="00A60995"/>
    <w:rsid w:val="00A61B84"/>
    <w:rsid w:val="00A65BC7"/>
    <w:rsid w:val="00A65EAC"/>
    <w:rsid w:val="00A66527"/>
    <w:rsid w:val="00A66B9B"/>
    <w:rsid w:val="00A66DC8"/>
    <w:rsid w:val="00A70090"/>
    <w:rsid w:val="00A725DA"/>
    <w:rsid w:val="00A73D68"/>
    <w:rsid w:val="00A73E6D"/>
    <w:rsid w:val="00A74051"/>
    <w:rsid w:val="00A77F5E"/>
    <w:rsid w:val="00A80578"/>
    <w:rsid w:val="00A805EE"/>
    <w:rsid w:val="00A815CD"/>
    <w:rsid w:val="00A82FD2"/>
    <w:rsid w:val="00A83C9C"/>
    <w:rsid w:val="00A83FE4"/>
    <w:rsid w:val="00A86322"/>
    <w:rsid w:val="00A86536"/>
    <w:rsid w:val="00A86A2C"/>
    <w:rsid w:val="00A873DE"/>
    <w:rsid w:val="00A8795E"/>
    <w:rsid w:val="00A87DFA"/>
    <w:rsid w:val="00A91401"/>
    <w:rsid w:val="00A91679"/>
    <w:rsid w:val="00A91EA4"/>
    <w:rsid w:val="00A93B2C"/>
    <w:rsid w:val="00A94C01"/>
    <w:rsid w:val="00A94F8E"/>
    <w:rsid w:val="00A95239"/>
    <w:rsid w:val="00A9628A"/>
    <w:rsid w:val="00A96A74"/>
    <w:rsid w:val="00AA182A"/>
    <w:rsid w:val="00AA24A3"/>
    <w:rsid w:val="00AA33ED"/>
    <w:rsid w:val="00AA3667"/>
    <w:rsid w:val="00AA3896"/>
    <w:rsid w:val="00AA43CF"/>
    <w:rsid w:val="00AA5161"/>
    <w:rsid w:val="00AA576B"/>
    <w:rsid w:val="00AA57A2"/>
    <w:rsid w:val="00AA676C"/>
    <w:rsid w:val="00AA706D"/>
    <w:rsid w:val="00AA784D"/>
    <w:rsid w:val="00AB08B2"/>
    <w:rsid w:val="00AB1B3D"/>
    <w:rsid w:val="00AB1C20"/>
    <w:rsid w:val="00AB2372"/>
    <w:rsid w:val="00AB3FD7"/>
    <w:rsid w:val="00AB4AF1"/>
    <w:rsid w:val="00AB556C"/>
    <w:rsid w:val="00AC18E9"/>
    <w:rsid w:val="00AC1E48"/>
    <w:rsid w:val="00AC28D5"/>
    <w:rsid w:val="00AC2B80"/>
    <w:rsid w:val="00AC36A0"/>
    <w:rsid w:val="00AC38AB"/>
    <w:rsid w:val="00AC459E"/>
    <w:rsid w:val="00AC46BF"/>
    <w:rsid w:val="00AC5674"/>
    <w:rsid w:val="00AC64E5"/>
    <w:rsid w:val="00AC711B"/>
    <w:rsid w:val="00AC7F05"/>
    <w:rsid w:val="00AD0D8D"/>
    <w:rsid w:val="00AD2901"/>
    <w:rsid w:val="00AD504E"/>
    <w:rsid w:val="00AD5128"/>
    <w:rsid w:val="00AD7C88"/>
    <w:rsid w:val="00AE28E5"/>
    <w:rsid w:val="00AE2ACA"/>
    <w:rsid w:val="00AE34D6"/>
    <w:rsid w:val="00AE5623"/>
    <w:rsid w:val="00AE71E9"/>
    <w:rsid w:val="00AE7282"/>
    <w:rsid w:val="00AF00A2"/>
    <w:rsid w:val="00AF00DD"/>
    <w:rsid w:val="00AF4B5A"/>
    <w:rsid w:val="00AF70ED"/>
    <w:rsid w:val="00B00EE6"/>
    <w:rsid w:val="00B010F1"/>
    <w:rsid w:val="00B022F1"/>
    <w:rsid w:val="00B0574E"/>
    <w:rsid w:val="00B0767E"/>
    <w:rsid w:val="00B10CE2"/>
    <w:rsid w:val="00B113E8"/>
    <w:rsid w:val="00B11A0B"/>
    <w:rsid w:val="00B1420A"/>
    <w:rsid w:val="00B14DEB"/>
    <w:rsid w:val="00B15232"/>
    <w:rsid w:val="00B161B1"/>
    <w:rsid w:val="00B16DB9"/>
    <w:rsid w:val="00B176A0"/>
    <w:rsid w:val="00B20AA7"/>
    <w:rsid w:val="00B20B75"/>
    <w:rsid w:val="00B22B3B"/>
    <w:rsid w:val="00B2443F"/>
    <w:rsid w:val="00B2520B"/>
    <w:rsid w:val="00B26BB5"/>
    <w:rsid w:val="00B305E4"/>
    <w:rsid w:val="00B306A1"/>
    <w:rsid w:val="00B314A3"/>
    <w:rsid w:val="00B31769"/>
    <w:rsid w:val="00B31D4D"/>
    <w:rsid w:val="00B32024"/>
    <w:rsid w:val="00B341AB"/>
    <w:rsid w:val="00B35CAE"/>
    <w:rsid w:val="00B35CBA"/>
    <w:rsid w:val="00B3600F"/>
    <w:rsid w:val="00B36125"/>
    <w:rsid w:val="00B378B3"/>
    <w:rsid w:val="00B421EE"/>
    <w:rsid w:val="00B425DB"/>
    <w:rsid w:val="00B42713"/>
    <w:rsid w:val="00B43FD7"/>
    <w:rsid w:val="00B46B9D"/>
    <w:rsid w:val="00B47E45"/>
    <w:rsid w:val="00B47E7E"/>
    <w:rsid w:val="00B5198C"/>
    <w:rsid w:val="00B5232B"/>
    <w:rsid w:val="00B54179"/>
    <w:rsid w:val="00B54F12"/>
    <w:rsid w:val="00B55A73"/>
    <w:rsid w:val="00B55E12"/>
    <w:rsid w:val="00B560CD"/>
    <w:rsid w:val="00B61239"/>
    <w:rsid w:val="00B61CD2"/>
    <w:rsid w:val="00B62D42"/>
    <w:rsid w:val="00B636A4"/>
    <w:rsid w:val="00B65613"/>
    <w:rsid w:val="00B67366"/>
    <w:rsid w:val="00B67ADF"/>
    <w:rsid w:val="00B67E65"/>
    <w:rsid w:val="00B7039F"/>
    <w:rsid w:val="00B70AE0"/>
    <w:rsid w:val="00B73008"/>
    <w:rsid w:val="00B738A5"/>
    <w:rsid w:val="00B73DE3"/>
    <w:rsid w:val="00B741EA"/>
    <w:rsid w:val="00B75CDE"/>
    <w:rsid w:val="00B75D87"/>
    <w:rsid w:val="00B82066"/>
    <w:rsid w:val="00B828EA"/>
    <w:rsid w:val="00B8436A"/>
    <w:rsid w:val="00B863BF"/>
    <w:rsid w:val="00B8782A"/>
    <w:rsid w:val="00B91181"/>
    <w:rsid w:val="00B91493"/>
    <w:rsid w:val="00B9170F"/>
    <w:rsid w:val="00B955A9"/>
    <w:rsid w:val="00B95CAD"/>
    <w:rsid w:val="00B95D26"/>
    <w:rsid w:val="00B962CC"/>
    <w:rsid w:val="00B96594"/>
    <w:rsid w:val="00B96AFF"/>
    <w:rsid w:val="00BA236B"/>
    <w:rsid w:val="00BA364F"/>
    <w:rsid w:val="00BA42DC"/>
    <w:rsid w:val="00BA493F"/>
    <w:rsid w:val="00BA4C84"/>
    <w:rsid w:val="00BA72A9"/>
    <w:rsid w:val="00BA760E"/>
    <w:rsid w:val="00BB1D68"/>
    <w:rsid w:val="00BB241E"/>
    <w:rsid w:val="00BB3F28"/>
    <w:rsid w:val="00BB4BCF"/>
    <w:rsid w:val="00BB5973"/>
    <w:rsid w:val="00BB5F6F"/>
    <w:rsid w:val="00BB66F0"/>
    <w:rsid w:val="00BC053B"/>
    <w:rsid w:val="00BC0B32"/>
    <w:rsid w:val="00BC1FCD"/>
    <w:rsid w:val="00BC204D"/>
    <w:rsid w:val="00BC45C4"/>
    <w:rsid w:val="00BC5212"/>
    <w:rsid w:val="00BC5227"/>
    <w:rsid w:val="00BC525C"/>
    <w:rsid w:val="00BC5436"/>
    <w:rsid w:val="00BC6243"/>
    <w:rsid w:val="00BD168A"/>
    <w:rsid w:val="00BD24CE"/>
    <w:rsid w:val="00BD4EEB"/>
    <w:rsid w:val="00BD6D05"/>
    <w:rsid w:val="00BD6FAF"/>
    <w:rsid w:val="00BD775B"/>
    <w:rsid w:val="00BE3578"/>
    <w:rsid w:val="00BE4B04"/>
    <w:rsid w:val="00BE4B99"/>
    <w:rsid w:val="00BE6A63"/>
    <w:rsid w:val="00BE6A65"/>
    <w:rsid w:val="00BE79CD"/>
    <w:rsid w:val="00BF08B4"/>
    <w:rsid w:val="00BF135C"/>
    <w:rsid w:val="00BF18CD"/>
    <w:rsid w:val="00BF2130"/>
    <w:rsid w:val="00BF43D8"/>
    <w:rsid w:val="00BF5CFC"/>
    <w:rsid w:val="00BF63B4"/>
    <w:rsid w:val="00C03A5C"/>
    <w:rsid w:val="00C03EE9"/>
    <w:rsid w:val="00C06815"/>
    <w:rsid w:val="00C06E6C"/>
    <w:rsid w:val="00C076BF"/>
    <w:rsid w:val="00C11E61"/>
    <w:rsid w:val="00C1253B"/>
    <w:rsid w:val="00C14ACA"/>
    <w:rsid w:val="00C14CFE"/>
    <w:rsid w:val="00C15020"/>
    <w:rsid w:val="00C156F3"/>
    <w:rsid w:val="00C224D0"/>
    <w:rsid w:val="00C2442D"/>
    <w:rsid w:val="00C319F1"/>
    <w:rsid w:val="00C31A53"/>
    <w:rsid w:val="00C32CD1"/>
    <w:rsid w:val="00C33E2F"/>
    <w:rsid w:val="00C3493A"/>
    <w:rsid w:val="00C3622A"/>
    <w:rsid w:val="00C36E9E"/>
    <w:rsid w:val="00C40CF8"/>
    <w:rsid w:val="00C411C2"/>
    <w:rsid w:val="00C41FA6"/>
    <w:rsid w:val="00C446ED"/>
    <w:rsid w:val="00C44818"/>
    <w:rsid w:val="00C4527A"/>
    <w:rsid w:val="00C45DE1"/>
    <w:rsid w:val="00C46768"/>
    <w:rsid w:val="00C47081"/>
    <w:rsid w:val="00C506AB"/>
    <w:rsid w:val="00C51574"/>
    <w:rsid w:val="00C51DFA"/>
    <w:rsid w:val="00C541F4"/>
    <w:rsid w:val="00C5503D"/>
    <w:rsid w:val="00C55204"/>
    <w:rsid w:val="00C55328"/>
    <w:rsid w:val="00C60BED"/>
    <w:rsid w:val="00C60D57"/>
    <w:rsid w:val="00C61146"/>
    <w:rsid w:val="00C635E6"/>
    <w:rsid w:val="00C639E3"/>
    <w:rsid w:val="00C65159"/>
    <w:rsid w:val="00C67D1F"/>
    <w:rsid w:val="00C67EB8"/>
    <w:rsid w:val="00C702B9"/>
    <w:rsid w:val="00C70B54"/>
    <w:rsid w:val="00C739B0"/>
    <w:rsid w:val="00C73C2B"/>
    <w:rsid w:val="00C73D69"/>
    <w:rsid w:val="00C746FF"/>
    <w:rsid w:val="00C76B13"/>
    <w:rsid w:val="00C8112E"/>
    <w:rsid w:val="00C81368"/>
    <w:rsid w:val="00C8356A"/>
    <w:rsid w:val="00C84DE7"/>
    <w:rsid w:val="00C859BB"/>
    <w:rsid w:val="00C85D93"/>
    <w:rsid w:val="00C879FD"/>
    <w:rsid w:val="00C9292C"/>
    <w:rsid w:val="00C92DFF"/>
    <w:rsid w:val="00C93C72"/>
    <w:rsid w:val="00C956DE"/>
    <w:rsid w:val="00C95D47"/>
    <w:rsid w:val="00C9668E"/>
    <w:rsid w:val="00CA105F"/>
    <w:rsid w:val="00CA176A"/>
    <w:rsid w:val="00CA210D"/>
    <w:rsid w:val="00CA3B34"/>
    <w:rsid w:val="00CA4263"/>
    <w:rsid w:val="00CA48DE"/>
    <w:rsid w:val="00CA51B7"/>
    <w:rsid w:val="00CB0137"/>
    <w:rsid w:val="00CB0AD8"/>
    <w:rsid w:val="00CB0E0B"/>
    <w:rsid w:val="00CB2C92"/>
    <w:rsid w:val="00CB2E3B"/>
    <w:rsid w:val="00CB6003"/>
    <w:rsid w:val="00CB66C9"/>
    <w:rsid w:val="00CC1602"/>
    <w:rsid w:val="00CC1EC1"/>
    <w:rsid w:val="00CC312B"/>
    <w:rsid w:val="00CC3D59"/>
    <w:rsid w:val="00CC4A3F"/>
    <w:rsid w:val="00CC66D9"/>
    <w:rsid w:val="00CC7C23"/>
    <w:rsid w:val="00CD082C"/>
    <w:rsid w:val="00CD0E2D"/>
    <w:rsid w:val="00CD17CB"/>
    <w:rsid w:val="00CD2F53"/>
    <w:rsid w:val="00CD3829"/>
    <w:rsid w:val="00CD3DA2"/>
    <w:rsid w:val="00CD3E61"/>
    <w:rsid w:val="00CD3F5F"/>
    <w:rsid w:val="00CD5F96"/>
    <w:rsid w:val="00CD6EA8"/>
    <w:rsid w:val="00CE1914"/>
    <w:rsid w:val="00CE194B"/>
    <w:rsid w:val="00CE26C8"/>
    <w:rsid w:val="00CE3143"/>
    <w:rsid w:val="00CE42F6"/>
    <w:rsid w:val="00CE4B03"/>
    <w:rsid w:val="00CE5772"/>
    <w:rsid w:val="00CE5AA5"/>
    <w:rsid w:val="00CE638A"/>
    <w:rsid w:val="00CE6529"/>
    <w:rsid w:val="00CE72A8"/>
    <w:rsid w:val="00CE7F1C"/>
    <w:rsid w:val="00CF1D91"/>
    <w:rsid w:val="00CF2BBB"/>
    <w:rsid w:val="00CF3A12"/>
    <w:rsid w:val="00CF4FB0"/>
    <w:rsid w:val="00CF5DF1"/>
    <w:rsid w:val="00CF62E5"/>
    <w:rsid w:val="00CF7202"/>
    <w:rsid w:val="00CF74BC"/>
    <w:rsid w:val="00CF7A28"/>
    <w:rsid w:val="00D00A3F"/>
    <w:rsid w:val="00D026D3"/>
    <w:rsid w:val="00D028A5"/>
    <w:rsid w:val="00D02A28"/>
    <w:rsid w:val="00D05274"/>
    <w:rsid w:val="00D0624B"/>
    <w:rsid w:val="00D0757A"/>
    <w:rsid w:val="00D0768E"/>
    <w:rsid w:val="00D07ECD"/>
    <w:rsid w:val="00D105CF"/>
    <w:rsid w:val="00D15727"/>
    <w:rsid w:val="00D166C3"/>
    <w:rsid w:val="00D16DC0"/>
    <w:rsid w:val="00D17D7C"/>
    <w:rsid w:val="00D20010"/>
    <w:rsid w:val="00D20227"/>
    <w:rsid w:val="00D2124F"/>
    <w:rsid w:val="00D24303"/>
    <w:rsid w:val="00D25761"/>
    <w:rsid w:val="00D25FD5"/>
    <w:rsid w:val="00D267FB"/>
    <w:rsid w:val="00D26ADF"/>
    <w:rsid w:val="00D309F9"/>
    <w:rsid w:val="00D30DB5"/>
    <w:rsid w:val="00D317E4"/>
    <w:rsid w:val="00D32712"/>
    <w:rsid w:val="00D33D16"/>
    <w:rsid w:val="00D33D61"/>
    <w:rsid w:val="00D340A7"/>
    <w:rsid w:val="00D3484B"/>
    <w:rsid w:val="00D3492F"/>
    <w:rsid w:val="00D3526A"/>
    <w:rsid w:val="00D36D81"/>
    <w:rsid w:val="00D40077"/>
    <w:rsid w:val="00D42139"/>
    <w:rsid w:val="00D44627"/>
    <w:rsid w:val="00D5015A"/>
    <w:rsid w:val="00D52326"/>
    <w:rsid w:val="00D524D7"/>
    <w:rsid w:val="00D52B8F"/>
    <w:rsid w:val="00D61E05"/>
    <w:rsid w:val="00D62F22"/>
    <w:rsid w:val="00D669BC"/>
    <w:rsid w:val="00D705B2"/>
    <w:rsid w:val="00D7374A"/>
    <w:rsid w:val="00D75209"/>
    <w:rsid w:val="00D75713"/>
    <w:rsid w:val="00D7594B"/>
    <w:rsid w:val="00D76599"/>
    <w:rsid w:val="00D7681D"/>
    <w:rsid w:val="00D77476"/>
    <w:rsid w:val="00D77985"/>
    <w:rsid w:val="00D82D2A"/>
    <w:rsid w:val="00D84C91"/>
    <w:rsid w:val="00D86568"/>
    <w:rsid w:val="00D87955"/>
    <w:rsid w:val="00D925E0"/>
    <w:rsid w:val="00D95E1F"/>
    <w:rsid w:val="00D970B7"/>
    <w:rsid w:val="00D978FF"/>
    <w:rsid w:val="00DA025F"/>
    <w:rsid w:val="00DA0915"/>
    <w:rsid w:val="00DA1934"/>
    <w:rsid w:val="00DA1C52"/>
    <w:rsid w:val="00DA550A"/>
    <w:rsid w:val="00DA5723"/>
    <w:rsid w:val="00DB30C4"/>
    <w:rsid w:val="00DB31CD"/>
    <w:rsid w:val="00DB32CD"/>
    <w:rsid w:val="00DB3585"/>
    <w:rsid w:val="00DB35F9"/>
    <w:rsid w:val="00DB4833"/>
    <w:rsid w:val="00DB4D42"/>
    <w:rsid w:val="00DB5300"/>
    <w:rsid w:val="00DB60F0"/>
    <w:rsid w:val="00DC051E"/>
    <w:rsid w:val="00DC0811"/>
    <w:rsid w:val="00DC0974"/>
    <w:rsid w:val="00DC150C"/>
    <w:rsid w:val="00DC2B4A"/>
    <w:rsid w:val="00DC2DD0"/>
    <w:rsid w:val="00DC4035"/>
    <w:rsid w:val="00DC4C6E"/>
    <w:rsid w:val="00DC4EBB"/>
    <w:rsid w:val="00DC503E"/>
    <w:rsid w:val="00DC5EE3"/>
    <w:rsid w:val="00DD1391"/>
    <w:rsid w:val="00DD2ADA"/>
    <w:rsid w:val="00DD38EB"/>
    <w:rsid w:val="00DD4029"/>
    <w:rsid w:val="00DD488D"/>
    <w:rsid w:val="00DD51AD"/>
    <w:rsid w:val="00DD52B5"/>
    <w:rsid w:val="00DD5F15"/>
    <w:rsid w:val="00DE0CFE"/>
    <w:rsid w:val="00DE1762"/>
    <w:rsid w:val="00DE2044"/>
    <w:rsid w:val="00DE3026"/>
    <w:rsid w:val="00DE3A69"/>
    <w:rsid w:val="00DE4C76"/>
    <w:rsid w:val="00DE5AF6"/>
    <w:rsid w:val="00DE76FC"/>
    <w:rsid w:val="00DE79C4"/>
    <w:rsid w:val="00DE7A4A"/>
    <w:rsid w:val="00DF0A35"/>
    <w:rsid w:val="00DF17F2"/>
    <w:rsid w:val="00DF1F85"/>
    <w:rsid w:val="00DF2439"/>
    <w:rsid w:val="00DF5E78"/>
    <w:rsid w:val="00DF609B"/>
    <w:rsid w:val="00DF75C7"/>
    <w:rsid w:val="00E00156"/>
    <w:rsid w:val="00E00866"/>
    <w:rsid w:val="00E00C53"/>
    <w:rsid w:val="00E0119E"/>
    <w:rsid w:val="00E0224B"/>
    <w:rsid w:val="00E02EC1"/>
    <w:rsid w:val="00E034E3"/>
    <w:rsid w:val="00E03521"/>
    <w:rsid w:val="00E037A0"/>
    <w:rsid w:val="00E05ABE"/>
    <w:rsid w:val="00E05DB9"/>
    <w:rsid w:val="00E06119"/>
    <w:rsid w:val="00E06505"/>
    <w:rsid w:val="00E06764"/>
    <w:rsid w:val="00E078E0"/>
    <w:rsid w:val="00E10921"/>
    <w:rsid w:val="00E11441"/>
    <w:rsid w:val="00E11617"/>
    <w:rsid w:val="00E13744"/>
    <w:rsid w:val="00E14233"/>
    <w:rsid w:val="00E14EC0"/>
    <w:rsid w:val="00E16E6A"/>
    <w:rsid w:val="00E20577"/>
    <w:rsid w:val="00E22817"/>
    <w:rsid w:val="00E22EF1"/>
    <w:rsid w:val="00E253A3"/>
    <w:rsid w:val="00E25AD8"/>
    <w:rsid w:val="00E30CD3"/>
    <w:rsid w:val="00E3127C"/>
    <w:rsid w:val="00E326DC"/>
    <w:rsid w:val="00E3736C"/>
    <w:rsid w:val="00E37630"/>
    <w:rsid w:val="00E37824"/>
    <w:rsid w:val="00E37DEB"/>
    <w:rsid w:val="00E40013"/>
    <w:rsid w:val="00E40FFA"/>
    <w:rsid w:val="00E41B75"/>
    <w:rsid w:val="00E43A7E"/>
    <w:rsid w:val="00E43BB4"/>
    <w:rsid w:val="00E44046"/>
    <w:rsid w:val="00E5016B"/>
    <w:rsid w:val="00E50465"/>
    <w:rsid w:val="00E51447"/>
    <w:rsid w:val="00E51C1F"/>
    <w:rsid w:val="00E52224"/>
    <w:rsid w:val="00E5251A"/>
    <w:rsid w:val="00E5272C"/>
    <w:rsid w:val="00E54456"/>
    <w:rsid w:val="00E54DC5"/>
    <w:rsid w:val="00E56908"/>
    <w:rsid w:val="00E5762D"/>
    <w:rsid w:val="00E57735"/>
    <w:rsid w:val="00E57EEB"/>
    <w:rsid w:val="00E60F1D"/>
    <w:rsid w:val="00E61264"/>
    <w:rsid w:val="00E61425"/>
    <w:rsid w:val="00E61AEC"/>
    <w:rsid w:val="00E63093"/>
    <w:rsid w:val="00E63471"/>
    <w:rsid w:val="00E64285"/>
    <w:rsid w:val="00E646F3"/>
    <w:rsid w:val="00E64CE9"/>
    <w:rsid w:val="00E660A0"/>
    <w:rsid w:val="00E666EE"/>
    <w:rsid w:val="00E6761B"/>
    <w:rsid w:val="00E72328"/>
    <w:rsid w:val="00E7321C"/>
    <w:rsid w:val="00E7439C"/>
    <w:rsid w:val="00E743B7"/>
    <w:rsid w:val="00E75C2F"/>
    <w:rsid w:val="00E76511"/>
    <w:rsid w:val="00E7779D"/>
    <w:rsid w:val="00E81445"/>
    <w:rsid w:val="00E81789"/>
    <w:rsid w:val="00E81AB9"/>
    <w:rsid w:val="00E823F1"/>
    <w:rsid w:val="00E82EA4"/>
    <w:rsid w:val="00E831E0"/>
    <w:rsid w:val="00E83793"/>
    <w:rsid w:val="00E83CCD"/>
    <w:rsid w:val="00E84129"/>
    <w:rsid w:val="00E901BA"/>
    <w:rsid w:val="00E90668"/>
    <w:rsid w:val="00E923C4"/>
    <w:rsid w:val="00E93264"/>
    <w:rsid w:val="00E9426A"/>
    <w:rsid w:val="00E9455B"/>
    <w:rsid w:val="00E96362"/>
    <w:rsid w:val="00EA01F4"/>
    <w:rsid w:val="00EA0463"/>
    <w:rsid w:val="00EA15E5"/>
    <w:rsid w:val="00EA2808"/>
    <w:rsid w:val="00EA367A"/>
    <w:rsid w:val="00EA4AA9"/>
    <w:rsid w:val="00EA4EC9"/>
    <w:rsid w:val="00EA513D"/>
    <w:rsid w:val="00EA55D5"/>
    <w:rsid w:val="00EA56D3"/>
    <w:rsid w:val="00EA7B95"/>
    <w:rsid w:val="00EA7D37"/>
    <w:rsid w:val="00EB1063"/>
    <w:rsid w:val="00EB129F"/>
    <w:rsid w:val="00EB3134"/>
    <w:rsid w:val="00EB567F"/>
    <w:rsid w:val="00EB7BAB"/>
    <w:rsid w:val="00EC0105"/>
    <w:rsid w:val="00EC0C94"/>
    <w:rsid w:val="00EC2CC1"/>
    <w:rsid w:val="00EC380C"/>
    <w:rsid w:val="00ED0446"/>
    <w:rsid w:val="00ED0846"/>
    <w:rsid w:val="00ED0F4F"/>
    <w:rsid w:val="00ED1042"/>
    <w:rsid w:val="00ED1F99"/>
    <w:rsid w:val="00ED34B0"/>
    <w:rsid w:val="00ED45AA"/>
    <w:rsid w:val="00ED4D66"/>
    <w:rsid w:val="00ED5846"/>
    <w:rsid w:val="00ED69B8"/>
    <w:rsid w:val="00ED7FB2"/>
    <w:rsid w:val="00EE090B"/>
    <w:rsid w:val="00EE1D99"/>
    <w:rsid w:val="00EE3476"/>
    <w:rsid w:val="00EE4CF0"/>
    <w:rsid w:val="00EF13D7"/>
    <w:rsid w:val="00EF14D6"/>
    <w:rsid w:val="00EF1D0F"/>
    <w:rsid w:val="00EF2811"/>
    <w:rsid w:val="00EF2D28"/>
    <w:rsid w:val="00EF4F1F"/>
    <w:rsid w:val="00EF58B4"/>
    <w:rsid w:val="00EF7A9B"/>
    <w:rsid w:val="00EF7CA4"/>
    <w:rsid w:val="00F00AAD"/>
    <w:rsid w:val="00F010B6"/>
    <w:rsid w:val="00F02337"/>
    <w:rsid w:val="00F02697"/>
    <w:rsid w:val="00F02F58"/>
    <w:rsid w:val="00F05307"/>
    <w:rsid w:val="00F0576F"/>
    <w:rsid w:val="00F05DCF"/>
    <w:rsid w:val="00F05E79"/>
    <w:rsid w:val="00F0693E"/>
    <w:rsid w:val="00F06E4F"/>
    <w:rsid w:val="00F06E55"/>
    <w:rsid w:val="00F10FA4"/>
    <w:rsid w:val="00F11D5F"/>
    <w:rsid w:val="00F11EB2"/>
    <w:rsid w:val="00F121BF"/>
    <w:rsid w:val="00F14757"/>
    <w:rsid w:val="00F14DB8"/>
    <w:rsid w:val="00F15E85"/>
    <w:rsid w:val="00F168D3"/>
    <w:rsid w:val="00F17B25"/>
    <w:rsid w:val="00F17EA3"/>
    <w:rsid w:val="00F20ACA"/>
    <w:rsid w:val="00F21290"/>
    <w:rsid w:val="00F232A0"/>
    <w:rsid w:val="00F2372A"/>
    <w:rsid w:val="00F2399D"/>
    <w:rsid w:val="00F23D42"/>
    <w:rsid w:val="00F23FDD"/>
    <w:rsid w:val="00F2484A"/>
    <w:rsid w:val="00F2603F"/>
    <w:rsid w:val="00F26359"/>
    <w:rsid w:val="00F2736A"/>
    <w:rsid w:val="00F31FF8"/>
    <w:rsid w:val="00F33087"/>
    <w:rsid w:val="00F3331B"/>
    <w:rsid w:val="00F337B5"/>
    <w:rsid w:val="00F3668E"/>
    <w:rsid w:val="00F377E6"/>
    <w:rsid w:val="00F40E3F"/>
    <w:rsid w:val="00F441C1"/>
    <w:rsid w:val="00F502BC"/>
    <w:rsid w:val="00F5040F"/>
    <w:rsid w:val="00F50781"/>
    <w:rsid w:val="00F53636"/>
    <w:rsid w:val="00F54661"/>
    <w:rsid w:val="00F6003D"/>
    <w:rsid w:val="00F60EB1"/>
    <w:rsid w:val="00F61ABB"/>
    <w:rsid w:val="00F6220E"/>
    <w:rsid w:val="00F62C9E"/>
    <w:rsid w:val="00F635E2"/>
    <w:rsid w:val="00F636BF"/>
    <w:rsid w:val="00F63F50"/>
    <w:rsid w:val="00F64934"/>
    <w:rsid w:val="00F6551C"/>
    <w:rsid w:val="00F65619"/>
    <w:rsid w:val="00F65B87"/>
    <w:rsid w:val="00F66A76"/>
    <w:rsid w:val="00F66BA4"/>
    <w:rsid w:val="00F67A41"/>
    <w:rsid w:val="00F708D6"/>
    <w:rsid w:val="00F73C07"/>
    <w:rsid w:val="00F74222"/>
    <w:rsid w:val="00F74E2D"/>
    <w:rsid w:val="00F767CC"/>
    <w:rsid w:val="00F77EF2"/>
    <w:rsid w:val="00F811FD"/>
    <w:rsid w:val="00F814FA"/>
    <w:rsid w:val="00F8170A"/>
    <w:rsid w:val="00F82AB4"/>
    <w:rsid w:val="00F8321B"/>
    <w:rsid w:val="00F83881"/>
    <w:rsid w:val="00F84B0B"/>
    <w:rsid w:val="00F85045"/>
    <w:rsid w:val="00F87276"/>
    <w:rsid w:val="00F87E28"/>
    <w:rsid w:val="00F87F04"/>
    <w:rsid w:val="00F90E09"/>
    <w:rsid w:val="00F915CC"/>
    <w:rsid w:val="00F91714"/>
    <w:rsid w:val="00F922F3"/>
    <w:rsid w:val="00F932F4"/>
    <w:rsid w:val="00F94138"/>
    <w:rsid w:val="00F94353"/>
    <w:rsid w:val="00F95B62"/>
    <w:rsid w:val="00F9620E"/>
    <w:rsid w:val="00F96520"/>
    <w:rsid w:val="00F97A4F"/>
    <w:rsid w:val="00FA08AA"/>
    <w:rsid w:val="00FA2788"/>
    <w:rsid w:val="00FA2D70"/>
    <w:rsid w:val="00FA42A3"/>
    <w:rsid w:val="00FA4CF2"/>
    <w:rsid w:val="00FA522D"/>
    <w:rsid w:val="00FA5E6F"/>
    <w:rsid w:val="00FB02E0"/>
    <w:rsid w:val="00FB0316"/>
    <w:rsid w:val="00FB0B7A"/>
    <w:rsid w:val="00FB494F"/>
    <w:rsid w:val="00FB519C"/>
    <w:rsid w:val="00FB6313"/>
    <w:rsid w:val="00FB690D"/>
    <w:rsid w:val="00FB7FB1"/>
    <w:rsid w:val="00FC0E9A"/>
    <w:rsid w:val="00FC4A4A"/>
    <w:rsid w:val="00FC5AC5"/>
    <w:rsid w:val="00FD257A"/>
    <w:rsid w:val="00FD37CA"/>
    <w:rsid w:val="00FD3BF0"/>
    <w:rsid w:val="00FD3D57"/>
    <w:rsid w:val="00FD403D"/>
    <w:rsid w:val="00FD4C57"/>
    <w:rsid w:val="00FE08AA"/>
    <w:rsid w:val="00FE1274"/>
    <w:rsid w:val="00FE1342"/>
    <w:rsid w:val="00FE2F3C"/>
    <w:rsid w:val="00FE347B"/>
    <w:rsid w:val="00FE47C4"/>
    <w:rsid w:val="00FE5150"/>
    <w:rsid w:val="00FE5309"/>
    <w:rsid w:val="00FE7CEC"/>
    <w:rsid w:val="00FF14F9"/>
    <w:rsid w:val="00FF528E"/>
    <w:rsid w:val="00FF6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333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F1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1F85"/>
  </w:style>
  <w:style w:type="paragraph" w:styleId="a7">
    <w:name w:val="footer"/>
    <w:basedOn w:val="a"/>
    <w:link w:val="a8"/>
    <w:uiPriority w:val="99"/>
    <w:semiHidden/>
    <w:unhideWhenUsed/>
    <w:rsid w:val="00DF1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F1F85"/>
  </w:style>
  <w:style w:type="table" w:styleId="a9">
    <w:name w:val="Table Grid"/>
    <w:basedOn w:val="a1"/>
    <w:uiPriority w:val="59"/>
    <w:rsid w:val="00222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913CF-19CE-47F9-A894-F7836D1F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usknn</dc:creator>
  <cp:keywords/>
  <dc:description/>
  <cp:lastModifiedBy>eroshina</cp:lastModifiedBy>
  <cp:revision>44</cp:revision>
  <cp:lastPrinted>2014-08-30T10:01:00Z</cp:lastPrinted>
  <dcterms:created xsi:type="dcterms:W3CDTF">2013-04-16T07:15:00Z</dcterms:created>
  <dcterms:modified xsi:type="dcterms:W3CDTF">2021-07-05T08:46:00Z</dcterms:modified>
</cp:coreProperties>
</file>